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AAFA" w14:textId="77777777" w:rsidR="00A366B7" w:rsidRPr="001A1465" w:rsidRDefault="00A366B7" w:rsidP="00A366B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ОЕКТ</w:t>
      </w:r>
    </w:p>
    <w:p w14:paraId="3580FAD5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239831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926F55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ФЕДЕРАЛЬНО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ГОСУДАРСТВЕННО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БЮДЖЕТНОЕ</w:t>
      </w:r>
    </w:p>
    <w:p w14:paraId="6CC6006B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НАУЧНО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ЧРЕЖДЕНИЕ</w:t>
      </w:r>
    </w:p>
    <w:p w14:paraId="030B0255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«ИНСТИТУТ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КОРРЕКЦИОННО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58653B4A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A05981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968F9E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106D80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59DD2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C43E5B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990453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ВАРИАНТ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3.2</w:t>
      </w:r>
    </w:p>
    <w:p w14:paraId="2947A0C5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EF7D62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9EDF1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Рабочая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рограмма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о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учебному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редмету</w:t>
      </w:r>
    </w:p>
    <w:p w14:paraId="2B1A327C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Информатика»</w:t>
      </w:r>
    </w:p>
    <w:p w14:paraId="4EA81981" w14:textId="77777777" w:rsidR="00B762A1" w:rsidRDefault="00A366B7" w:rsidP="00A366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(для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proofErr w:type="gramStart"/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5-10</w:t>
      </w:r>
      <w:proofErr w:type="gramEnd"/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классов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щеобразовательных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рганизаций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</w:p>
    <w:p w14:paraId="270F834F" w14:textId="05B6BE1D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на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уровне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сновного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щего</w:t>
      </w:r>
      <w:r w:rsidR="00D9394B"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разования)</w:t>
      </w:r>
    </w:p>
    <w:p w14:paraId="192D3363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190D97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B55A3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12AC1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51EE1B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2839EF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33B2D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41ED69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3DD199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9ECF79" w14:textId="77777777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8A1638" w14:textId="2B920FE1" w:rsidR="00A366B7" w:rsidRPr="001A1465" w:rsidRDefault="00A366B7" w:rsidP="00A366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МОСКВА</w:t>
      </w:r>
      <w:r w:rsidR="00B762A1">
        <w:rPr>
          <w:rFonts w:ascii="Times New Roman" w:hAnsi="Times New Roman" w:cs="Times New Roman"/>
          <w:sz w:val="28"/>
          <w:szCs w:val="28"/>
        </w:rPr>
        <w:t xml:space="preserve"> -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2023</w:t>
      </w:r>
      <w:r w:rsidRPr="001A1465">
        <w:rPr>
          <w:rFonts w:ascii="Times New Roman" w:hAnsi="Times New Roman" w:cs="Times New Roman"/>
          <w:sz w:val="28"/>
          <w:szCs w:val="28"/>
        </w:rPr>
        <w:br w:type="page"/>
      </w:r>
    </w:p>
    <w:p w14:paraId="44834433" w14:textId="77777777" w:rsidR="00D53B0D" w:rsidRPr="001A1465" w:rsidRDefault="00A366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D9394B" w:rsidRPr="001A14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DC3AE8" w14:textId="77777777" w:rsidR="00D53B0D" w:rsidRPr="001A1465" w:rsidRDefault="00D53B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3401988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DCCC313" w14:textId="77777777" w:rsidR="001A1465" w:rsidRPr="00844DD6" w:rsidRDefault="00EE078F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1A14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66B7" w:rsidRPr="001A1465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1A14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669645" w:history="1">
            <w:r w:rsidR="001A1465" w:rsidRPr="00844DD6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</w:rPr>
              <w:t>ПОЯСНИТЕЛЬНАЯ ЗАПИСКА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45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364A636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46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Общая характеристика учебного предмета «информатика»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46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7495EA1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47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Цели изучения учебного предмета «Информатика»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47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C00760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48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Место учебного предмета «Информатика» в учебном плане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48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E7D342" w14:textId="77777777" w:rsidR="001A1465" w:rsidRPr="00844DD6" w:rsidRDefault="00000000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49" w:history="1">
            <w:r w:rsidR="001A1465" w:rsidRPr="00844DD6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</w:rPr>
              <w:t>СОДЕРЖАНИЕ УЧЕБНОГО ПРЕДМЕТА «ИНФОРМАТИКА»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49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A0353C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0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5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0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22729B9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1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6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1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78597B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2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7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2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B0D6ACC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3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8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3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CC6E6E9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4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9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4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595211B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5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10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5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23E5F3" w14:textId="77777777" w:rsidR="001A1465" w:rsidRPr="00844DD6" w:rsidRDefault="00000000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6" w:history="1">
            <w:r w:rsidR="001A1465" w:rsidRPr="00844DD6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</w:rPr>
              <w:t>ПЛАНИРУЕМЫЕ РЕЗУЛЬТАТЫ ОСВОЕНИЯ УЧЕБНОГО ПРЕДМЕТА «ИНФОРМАТИКА» НА УРОВНЕ ОСНОВНОГО ОБЩЕГО ОБРАЗОВАНИЯ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6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D394649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7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Личностные результаты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7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94A4267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8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Метапредметные результаты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8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0E221C4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59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Предметные результаты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59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E362676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0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5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0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E6E3092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1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6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1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44A1142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2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7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2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884B7A4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3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8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3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685DDEE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4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9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4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89FB4A6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5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10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5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1E21F32" w14:textId="77777777" w:rsidR="001A1465" w:rsidRPr="00844DD6" w:rsidRDefault="00000000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6" w:history="1">
            <w:r w:rsidR="001A1465" w:rsidRPr="00844DD6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</w:rPr>
              <w:t>ТЕМАТИЧЕСКОЕ ПЛАНИРОВАНИЕ ПО УЧЕБНОМУ ПРЕДМЕТУ «ИНФОРМАТИКА»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6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D3814D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7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5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7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F145365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8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6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8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D0342A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69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7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69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48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6E0D71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70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8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70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53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0068E41" w14:textId="77777777" w:rsidR="001A1465" w:rsidRPr="00844DD6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45669671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9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71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56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68C2429" w14:textId="77777777" w:rsidR="001A1465" w:rsidRPr="001A1465" w:rsidRDefault="00000000">
          <w:pPr>
            <w:pStyle w:val="20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5669672" w:history="1">
            <w:r w:rsidR="001A1465" w:rsidRPr="00844DD6">
              <w:rPr>
                <w:rStyle w:val="a5"/>
                <w:rFonts w:ascii="Times New Roman" w:hAnsi="Times New Roman" w:cs="Times New Roman"/>
                <w:noProof/>
                <w:sz w:val="24"/>
              </w:rPr>
              <w:t>10 класс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5669672 \h </w:instrTex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t>61</w:t>
            </w:r>
            <w:r w:rsidR="001A1465" w:rsidRPr="00844DD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541CD9" w14:textId="77777777" w:rsidR="00D53B0D" w:rsidRPr="001A1465" w:rsidRDefault="00EE07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A14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AE39683" w14:textId="77777777" w:rsidR="00D53B0D" w:rsidRPr="001A1465" w:rsidRDefault="00D53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1E5B9" w14:textId="77777777" w:rsidR="00D53B0D" w:rsidRPr="001A1465" w:rsidRDefault="00A366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</w:rPr>
        <w:br w:type="page"/>
      </w:r>
    </w:p>
    <w:p w14:paraId="41A6C4A5" w14:textId="77777777" w:rsidR="00D53B0D" w:rsidRPr="001A1465" w:rsidRDefault="00A366B7" w:rsidP="001A146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45669645"/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ИСКА</w:t>
      </w:r>
      <w:bookmarkEnd w:id="0"/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5D2D0FF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8A56B" w14:textId="77777777" w:rsidR="00A366B7" w:rsidRPr="001A1465" w:rsidRDefault="00A366B7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ограмм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нформатик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ровн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сновн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ще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разовани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составлен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снов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требовани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к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езультатам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своени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сновно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ограммы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сновн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ще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разования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едставленных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ФГОС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ОО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такж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федерально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абоче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ограммы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воспитания.</w:t>
      </w:r>
    </w:p>
    <w:p w14:paraId="27DEF175" w14:textId="77777777" w:rsidR="00A366B7" w:rsidRPr="001A1465" w:rsidRDefault="00A366B7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ограмм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нформатик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даёт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целях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ще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стратеги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учения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воспитани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азвити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учающихс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средствам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нформатик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базовом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ровне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станавливает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язательно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едметно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содержание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едусматривает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е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структурировани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азделам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темам.</w:t>
      </w:r>
    </w:p>
    <w:p w14:paraId="2EE1EB73" w14:textId="77777777" w:rsidR="00A366B7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ограмм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нформатик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пределяет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количественны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качественны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характеристик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чебн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материал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дл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кажд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год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зучения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том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числ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дл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содержательн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наполнени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азн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вид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контрол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(промежуточно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аттестаци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обучающихся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всероссийских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оверочных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абот,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тоговой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аттестации).</w:t>
      </w:r>
    </w:p>
    <w:p w14:paraId="2C125B5E" w14:textId="77777777" w:rsidR="00A366B7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7EEA7" w14:textId="77777777" w:rsidR="00D53B0D" w:rsidRPr="001A1465" w:rsidRDefault="001A1465" w:rsidP="001A146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45669646"/>
      <w:r w:rsidRPr="001A1465">
        <w:rPr>
          <w:rFonts w:ascii="Times New Roman" w:hAnsi="Times New Roman" w:cs="Times New Roman"/>
          <w:sz w:val="28"/>
          <w:szCs w:val="28"/>
        </w:rPr>
        <w:t>Обща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характеристик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чебн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едмет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«информатика»</w:t>
      </w:r>
      <w:bookmarkEnd w:id="1"/>
    </w:p>
    <w:p w14:paraId="7D9B5DC6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95E5A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:</w:t>
      </w:r>
    </w:p>
    <w:p w14:paraId="0155926B" w14:textId="77777777" w:rsidR="00D53B0D" w:rsidRPr="001A1465" w:rsidRDefault="00A366B7" w:rsidP="001A146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щ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х;</w:t>
      </w:r>
    </w:p>
    <w:p w14:paraId="4ADEBFAE" w14:textId="77777777" w:rsidR="00D53B0D" w:rsidRPr="001A1465" w:rsidRDefault="00A366B7" w:rsidP="001A146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у;</w:t>
      </w:r>
    </w:p>
    <w:p w14:paraId="5E6C4183" w14:textId="77777777" w:rsidR="00D53B0D" w:rsidRPr="001A1465" w:rsidRDefault="00A366B7" w:rsidP="001A146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сциплинар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14:paraId="7A1A38F2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зр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ю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ыва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и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е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. 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</w:t>
      </w:r>
    </w:p>
    <w:p w14:paraId="5B078D81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еп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информацио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артфо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.</w:t>
      </w:r>
    </w:p>
    <w:p w14:paraId="4BCC75CA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F9DBF" w14:textId="77777777" w:rsidR="00D53B0D" w:rsidRPr="001A1465" w:rsidRDefault="00A366B7" w:rsidP="001A146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45669647"/>
      <w:r w:rsidRPr="001A1465">
        <w:rPr>
          <w:rFonts w:ascii="Times New Roman" w:hAnsi="Times New Roman" w:cs="Times New Roman"/>
          <w:sz w:val="28"/>
          <w:szCs w:val="28"/>
        </w:rPr>
        <w:t>Цели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изучения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чебн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едмет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«Информатика»</w:t>
      </w:r>
      <w:bookmarkEnd w:id="2"/>
    </w:p>
    <w:p w14:paraId="20E3A0A6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6C84F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4E8F6DE4" w14:textId="77777777" w:rsidR="00D53B0D" w:rsidRPr="001A1465" w:rsidRDefault="00A366B7" w:rsidP="001A1465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зр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хниче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;</w:t>
      </w:r>
    </w:p>
    <w:p w14:paraId="6F77B2F2" w14:textId="77777777" w:rsidR="00D53B0D" w:rsidRPr="001A1465" w:rsidRDefault="00A366B7" w:rsidP="001A1465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ю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дачи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аг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</w:p>
    <w:p w14:paraId="5E18D610" w14:textId="77777777" w:rsidR="00D53B0D" w:rsidRPr="001A1465" w:rsidRDefault="00A366B7" w:rsidP="001A1465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;</w:t>
      </w:r>
    </w:p>
    <w:p w14:paraId="79D9103B" w14:textId="77777777" w:rsidR="00D53B0D" w:rsidRPr="001A1465" w:rsidRDefault="00A366B7" w:rsidP="001A1465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тель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.</w:t>
      </w:r>
    </w:p>
    <w:p w14:paraId="1750A145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:</w:t>
      </w:r>
    </w:p>
    <w:p w14:paraId="0B479508" w14:textId="77777777" w:rsidR="00D53B0D" w:rsidRPr="001A1465" w:rsidRDefault="00A366B7" w:rsidP="001A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я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;</w:t>
      </w:r>
    </w:p>
    <w:p w14:paraId="542D19E3" w14:textId="77777777" w:rsidR="00D53B0D" w:rsidRPr="001A1465" w:rsidRDefault="00A366B7" w:rsidP="001A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изова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;</w:t>
      </w:r>
    </w:p>
    <w:p w14:paraId="61470C54" w14:textId="77777777" w:rsidR="00D53B0D" w:rsidRPr="001A1465" w:rsidRDefault="00A366B7" w:rsidP="001A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и;</w:t>
      </w:r>
    </w:p>
    <w:p w14:paraId="7DB0DDCF" w14:textId="77777777" w:rsidR="00D53B0D" w:rsidRPr="001A1465" w:rsidRDefault="00A366B7" w:rsidP="001A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ям;</w:t>
      </w:r>
    </w:p>
    <w:p w14:paraId="053A529A" w14:textId="77777777" w:rsidR="00D53B0D" w:rsidRPr="001A1465" w:rsidRDefault="00A366B7" w:rsidP="001A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;</w:t>
      </w:r>
    </w:p>
    <w:p w14:paraId="297F8FED" w14:textId="77777777" w:rsidR="00D53B0D" w:rsidRPr="001A1465" w:rsidRDefault="00A366B7" w:rsidP="001A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й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;</w:t>
      </w:r>
    </w:p>
    <w:p w14:paraId="1DC1307F" w14:textId="77777777" w:rsidR="00D53B0D" w:rsidRPr="001A1465" w:rsidRDefault="00A366B7" w:rsidP="001A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ир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14:paraId="176E30DC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:</w:t>
      </w:r>
    </w:p>
    <w:p w14:paraId="79552EA7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ь;</w:t>
      </w:r>
    </w:p>
    <w:p w14:paraId="53EBA87D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;</w:t>
      </w:r>
    </w:p>
    <w:p w14:paraId="12ABABF0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;</w:t>
      </w:r>
    </w:p>
    <w:p w14:paraId="5EEFD893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информ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</w:p>
    <w:p w14:paraId="325456B2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688EB597" w14:textId="77777777" w:rsidR="00D53B0D" w:rsidRPr="001A1465" w:rsidRDefault="00A366B7" w:rsidP="001A14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jaws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nvda»).</w:t>
      </w:r>
    </w:p>
    <w:p w14:paraId="45D95445" w14:textId="77777777" w:rsidR="00D53B0D" w:rsidRPr="001A1465" w:rsidRDefault="00A366B7" w:rsidP="001A14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пальцев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е.</w:t>
      </w:r>
    </w:p>
    <w:p w14:paraId="3D82C2EB" w14:textId="77777777" w:rsidR="00D53B0D" w:rsidRPr="001A1465" w:rsidRDefault="00A366B7" w:rsidP="001A14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.</w:t>
      </w:r>
    </w:p>
    <w:p w14:paraId="5C7C81C5" w14:textId="77777777" w:rsidR="00D53B0D" w:rsidRPr="001A1465" w:rsidRDefault="00A366B7" w:rsidP="001A14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.</w:t>
      </w:r>
    </w:p>
    <w:p w14:paraId="2F8B3896" w14:textId="77777777" w:rsidR="00D53B0D" w:rsidRPr="001A1465" w:rsidRDefault="00A366B7" w:rsidP="001A14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.</w:t>
      </w:r>
    </w:p>
    <w:p w14:paraId="0B069A0D" w14:textId="77777777" w:rsidR="00D53B0D" w:rsidRPr="001A1465" w:rsidRDefault="00A366B7" w:rsidP="001A14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.</w:t>
      </w:r>
    </w:p>
    <w:p w14:paraId="1750AA1C" w14:textId="77777777" w:rsidR="00D53B0D" w:rsidRPr="001A1465" w:rsidRDefault="00A366B7" w:rsidP="001A14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.</w:t>
      </w:r>
    </w:p>
    <w:p w14:paraId="0C9AAF4B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38FCA" w14:textId="77777777" w:rsidR="00D53B0D" w:rsidRPr="001A1465" w:rsidRDefault="00A366B7" w:rsidP="001A146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45669648"/>
      <w:r w:rsidRPr="001A1465">
        <w:rPr>
          <w:rFonts w:ascii="Times New Roman" w:hAnsi="Times New Roman" w:cs="Times New Roman"/>
          <w:sz w:val="28"/>
          <w:szCs w:val="28"/>
        </w:rPr>
        <w:t>Мест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чебного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редмета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«Информатика»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учебном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плане</w:t>
      </w:r>
      <w:bookmarkEnd w:id="3"/>
    </w:p>
    <w:p w14:paraId="2BEFED0F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62687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Математи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»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др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аектор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огу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.</w:t>
      </w:r>
    </w:p>
    <w:p w14:paraId="1FE0C6D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ООП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ОО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н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70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5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6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7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.</w:t>
      </w:r>
    </w:p>
    <w:p w14:paraId="0D39BA2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ООП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ОО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н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204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5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6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7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8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.</w:t>
      </w:r>
    </w:p>
    <w:p w14:paraId="7AA6D73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щ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инвариантная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водим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9B0E2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ООП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личивает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оррекционного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Тифлотехника».</w:t>
      </w:r>
    </w:p>
    <w:p w14:paraId="707BD359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7F90A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=id.2et92p0" w:colFirst="0" w:colLast="0"/>
      <w:bookmarkEnd w:id="4"/>
      <w:r w:rsidRPr="001A1465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  <w:r w:rsidR="00D9394B" w:rsidRPr="001A14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="00D9394B" w:rsidRPr="001A14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sz w:val="28"/>
          <w:szCs w:val="28"/>
        </w:rPr>
        <w:t>«Информатика»</w:t>
      </w:r>
    </w:p>
    <w:p w14:paraId="04C9CA4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леп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разрывн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пеци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(коррекционного)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«Тифлотехника»,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язательно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14:paraId="4C61D0DF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леп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еспечение:</w:t>
      </w:r>
    </w:p>
    <w:p w14:paraId="5F96D500" w14:textId="77777777" w:rsidR="00D53B0D" w:rsidRPr="001A1465" w:rsidRDefault="00A366B7" w:rsidP="001A14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ю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76409C" w14:textId="77777777" w:rsidR="00D53B0D" w:rsidRPr="001A1465" w:rsidRDefault="00A366B7" w:rsidP="001A14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JAWSforWindows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NVDA»)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B9971D2" w14:textId="77777777" w:rsidR="00D53B0D" w:rsidRPr="001A1465" w:rsidRDefault="00A366B7" w:rsidP="001A14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iOS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TalkBack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Voice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Assistant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VoiceOver)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B05444" w14:textId="77777777" w:rsidR="00D53B0D" w:rsidRPr="001A1465" w:rsidRDefault="00A366B7" w:rsidP="001A14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Duxbury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BrailleTranslator»)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9D7969" w14:textId="77777777" w:rsidR="00D53B0D" w:rsidRPr="001A1465" w:rsidRDefault="00A366B7" w:rsidP="001A14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актильный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й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47A0A4" w14:textId="77777777" w:rsidR="00D53B0D" w:rsidRPr="001A1465" w:rsidRDefault="00A366B7" w:rsidP="001A14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каме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печа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ем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у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EA71D8" w14:textId="77777777" w:rsidR="00D53B0D" w:rsidRPr="001A1465" w:rsidRDefault="00A366B7" w:rsidP="001A14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флешплее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офо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Daisy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1E4323" w14:textId="77777777" w:rsidR="00D53B0D" w:rsidRPr="001A1465" w:rsidRDefault="00A366B7" w:rsidP="001A14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тив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.</w:t>
      </w:r>
    </w:p>
    <w:p w14:paraId="66025D1F" w14:textId="77777777" w:rsidR="00D53B0D" w:rsidRPr="001A1465" w:rsidRDefault="00D53B0D" w:rsidP="001A14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BB4C13" w14:textId="77777777" w:rsidR="00D53B0D" w:rsidRPr="001A1465" w:rsidRDefault="00A366B7" w:rsidP="001A146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45669649"/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ФОРМАТИКА»</w:t>
      </w:r>
      <w:bookmarkEnd w:id="5"/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623843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5477F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5669650"/>
      <w:r w:rsidRPr="001A1465">
        <w:rPr>
          <w:rFonts w:ascii="Times New Roman" w:hAnsi="Times New Roman" w:cs="Times New Roman"/>
          <w:sz w:val="28"/>
          <w:szCs w:val="28"/>
        </w:rPr>
        <w:t>5 класс</w:t>
      </w:r>
      <w:bookmarkEnd w:id="6"/>
    </w:p>
    <w:p w14:paraId="0D648EDC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ая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отность</w:t>
      </w:r>
    </w:p>
    <w:p w14:paraId="65C9387B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:</w:t>
      </w:r>
    </w:p>
    <w:p w14:paraId="7388A71D" w14:textId="77777777" w:rsidR="00D53B0D" w:rsidRPr="001A1465" w:rsidRDefault="00A366B7" w:rsidP="001A1465">
      <w:pPr>
        <w:pStyle w:val="a8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ы;</w:t>
      </w:r>
    </w:p>
    <w:p w14:paraId="5C7FFAF8" w14:textId="77777777" w:rsidR="00D53B0D" w:rsidRPr="001A1465" w:rsidRDefault="00A366B7" w:rsidP="001A1465">
      <w:pPr>
        <w:pStyle w:val="a8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пальцев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.</w:t>
      </w:r>
    </w:p>
    <w:p w14:paraId="34CBEA9D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и:</w:t>
      </w:r>
    </w:p>
    <w:p w14:paraId="0DF45FCE" w14:textId="77777777" w:rsidR="00D53B0D" w:rsidRPr="001A1465" w:rsidRDefault="00A366B7" w:rsidP="001A14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х;</w:t>
      </w:r>
    </w:p>
    <w:p w14:paraId="730C2259" w14:textId="77777777" w:rsidR="00D53B0D" w:rsidRPr="001A1465" w:rsidRDefault="00A366B7" w:rsidP="001A14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одник»;</w:t>
      </w:r>
    </w:p>
    <w:p w14:paraId="338E993C" w14:textId="77777777" w:rsidR="00D53B0D" w:rsidRPr="001A1465" w:rsidRDefault="00A366B7" w:rsidP="001A14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ми.</w:t>
      </w:r>
    </w:p>
    <w:p w14:paraId="009951AA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ов:</w:t>
      </w:r>
    </w:p>
    <w:p w14:paraId="14DEA972" w14:textId="77777777" w:rsidR="00D53B0D" w:rsidRPr="001A1465" w:rsidRDefault="00A366B7" w:rsidP="001A1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</w:p>
    <w:p w14:paraId="3D174738" w14:textId="77777777" w:rsidR="00D53B0D" w:rsidRPr="001A1465" w:rsidRDefault="00A366B7" w:rsidP="001A1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;</w:t>
      </w:r>
    </w:p>
    <w:p w14:paraId="4113F54A" w14:textId="77777777" w:rsidR="00D53B0D" w:rsidRPr="001A1465" w:rsidRDefault="00A366B7" w:rsidP="001A1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bookmark=id.1t3h5sf" w:colFirst="0" w:colLast="0"/>
      <w:bookmarkEnd w:id="7"/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в;</w:t>
      </w:r>
    </w:p>
    <w:p w14:paraId="35B5F40C" w14:textId="77777777" w:rsidR="00D53B0D" w:rsidRPr="001A1465" w:rsidRDefault="00A366B7" w:rsidP="001A1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ов.</w:t>
      </w:r>
    </w:p>
    <w:p w14:paraId="206033DF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тики</w:t>
      </w:r>
    </w:p>
    <w:p w14:paraId="25B2BEBD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:</w:t>
      </w:r>
    </w:p>
    <w:p w14:paraId="554C3280" w14:textId="77777777" w:rsidR="00D53B0D" w:rsidRPr="001A1465" w:rsidRDefault="00A366B7" w:rsidP="001A1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bookmark=id.4d34og8" w:colFirst="0" w:colLast="0"/>
      <w:bookmarkEnd w:id="8"/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я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Алгоритм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Модель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3A2A2B" w14:textId="77777777" w:rsidR="00D53B0D" w:rsidRPr="001A1465" w:rsidRDefault="00A366B7" w:rsidP="001A1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3D70B360" w14:textId="77777777" w:rsidR="00D53B0D" w:rsidRPr="001A1465" w:rsidRDefault="00A366B7" w:rsidP="001A1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</w:p>
    <w:p w14:paraId="279E381A" w14:textId="77777777" w:rsidR="00D53B0D" w:rsidRPr="001A1465" w:rsidRDefault="00A366B7" w:rsidP="001A14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омпьютер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шет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артфон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.</w:t>
      </w:r>
    </w:p>
    <w:p w14:paraId="7BDB0932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флоинформационны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</w:t>
      </w:r>
    </w:p>
    <w:p w14:paraId="1CFCB582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техн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</w:p>
    <w:p w14:paraId="25CBF6E6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nvda:</w:t>
      </w:r>
    </w:p>
    <w:p w14:paraId="1CCB91A6" w14:textId="77777777" w:rsidR="00D53B0D" w:rsidRPr="001A1465" w:rsidRDefault="00A366B7" w:rsidP="001A14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NVDA;</w:t>
      </w:r>
    </w:p>
    <w:p w14:paraId="489F5AB5" w14:textId="77777777" w:rsidR="00D53B0D" w:rsidRPr="001A1465" w:rsidRDefault="00A366B7" w:rsidP="001A14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тч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;</w:t>
      </w:r>
    </w:p>
    <w:p w14:paraId="24679D95" w14:textId="77777777" w:rsidR="00D53B0D" w:rsidRPr="001A1465" w:rsidRDefault="00A366B7" w:rsidP="001A14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NVDA;</w:t>
      </w:r>
    </w:p>
    <w:p w14:paraId="36153013" w14:textId="77777777" w:rsidR="00D53B0D" w:rsidRPr="001A1465" w:rsidRDefault="00A366B7" w:rsidP="001A14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NVDA.</w:t>
      </w:r>
    </w:p>
    <w:p w14:paraId="65E225A9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й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CBBFA7" w14:textId="77777777" w:rsidR="00D53B0D" w:rsidRPr="001A1465" w:rsidRDefault="00A366B7" w:rsidP="001A14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я;</w:t>
      </w:r>
    </w:p>
    <w:p w14:paraId="36843BCA" w14:textId="77777777" w:rsidR="00D53B0D" w:rsidRPr="001A1465" w:rsidRDefault="00A366B7" w:rsidP="001A14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я;</w:t>
      </w:r>
    </w:p>
    <w:p w14:paraId="09F69139" w14:textId="77777777" w:rsidR="00D53B0D" w:rsidRPr="001A1465" w:rsidRDefault="00A366B7" w:rsidP="001A14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актильного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я;</w:t>
      </w:r>
    </w:p>
    <w:p w14:paraId="532DED34" w14:textId="77777777" w:rsidR="00D53B0D" w:rsidRPr="001A1465" w:rsidRDefault="00A366B7" w:rsidP="001A14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иточеч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я.</w:t>
      </w:r>
    </w:p>
    <w:p w14:paraId="23F1D842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Говорящ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»:</w:t>
      </w:r>
    </w:p>
    <w:p w14:paraId="100212D4" w14:textId="77777777" w:rsidR="00D53B0D" w:rsidRPr="001A1465" w:rsidRDefault="00A366B7" w:rsidP="001A14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;</w:t>
      </w:r>
    </w:p>
    <w:p w14:paraId="3A9900FE" w14:textId="77777777" w:rsidR="00D53B0D" w:rsidRPr="001A1465" w:rsidRDefault="00A366B7" w:rsidP="001A14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флэшплеер.</w:t>
      </w:r>
    </w:p>
    <w:p w14:paraId="1AC7F009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041FF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5669651"/>
      <w:r w:rsidRPr="001A1465">
        <w:rPr>
          <w:rFonts w:ascii="Times New Roman" w:hAnsi="Times New Roman" w:cs="Times New Roman"/>
          <w:sz w:val="28"/>
          <w:szCs w:val="28"/>
        </w:rPr>
        <w:t>6 класс</w:t>
      </w:r>
      <w:bookmarkEnd w:id="9"/>
    </w:p>
    <w:p w14:paraId="39007402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ая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отность</w:t>
      </w:r>
    </w:p>
    <w:p w14:paraId="616F3630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:</w:t>
      </w:r>
    </w:p>
    <w:p w14:paraId="027EA888" w14:textId="77777777" w:rsidR="00D53B0D" w:rsidRPr="001A1465" w:rsidRDefault="00A366B7" w:rsidP="001A14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;</w:t>
      </w:r>
    </w:p>
    <w:p w14:paraId="50141BC2" w14:textId="77777777" w:rsidR="00D53B0D" w:rsidRPr="001A1465" w:rsidRDefault="00A366B7" w:rsidP="001A14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;</w:t>
      </w:r>
    </w:p>
    <w:p w14:paraId="2E79BDB8" w14:textId="77777777" w:rsidR="00D53B0D" w:rsidRPr="001A1465" w:rsidRDefault="00A366B7" w:rsidP="001A14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;</w:t>
      </w:r>
    </w:p>
    <w:p w14:paraId="0F6FF6F7" w14:textId="77777777" w:rsidR="00D53B0D" w:rsidRPr="001A1465" w:rsidRDefault="00A366B7" w:rsidP="001A14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кон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;</w:t>
      </w:r>
    </w:p>
    <w:p w14:paraId="55622145" w14:textId="77777777" w:rsidR="00D53B0D" w:rsidRPr="001A1465" w:rsidRDefault="00A366B7" w:rsidP="001A14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.</w:t>
      </w:r>
    </w:p>
    <w:p w14:paraId="30A32F1B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:</w:t>
      </w:r>
    </w:p>
    <w:p w14:paraId="7F52ECE1" w14:textId="77777777" w:rsidR="00D53B0D" w:rsidRPr="001A1465" w:rsidRDefault="00A366B7" w:rsidP="001A14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льно-моду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;</w:t>
      </w:r>
    </w:p>
    <w:p w14:paraId="2B567E48" w14:textId="77777777" w:rsidR="00D53B0D" w:rsidRPr="001A1465" w:rsidRDefault="00A366B7" w:rsidP="001A14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бло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нск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).</w:t>
      </w:r>
    </w:p>
    <w:p w14:paraId="30376474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:</w:t>
      </w:r>
    </w:p>
    <w:p w14:paraId="581576E1" w14:textId="77777777" w:rsidR="00D53B0D" w:rsidRPr="001A1465" w:rsidRDefault="00A366B7" w:rsidP="001A146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у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пок;</w:t>
      </w:r>
    </w:p>
    <w:p w14:paraId="4A7E6D2E" w14:textId="77777777" w:rsidR="00D53B0D" w:rsidRPr="001A1465" w:rsidRDefault="00A366B7" w:rsidP="001A146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;</w:t>
      </w:r>
    </w:p>
    <w:p w14:paraId="6F2F5693" w14:textId="77777777" w:rsidR="00D53B0D" w:rsidRPr="001A1465" w:rsidRDefault="00A366B7" w:rsidP="001A146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я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.</w:t>
      </w:r>
    </w:p>
    <w:p w14:paraId="06192F94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тики</w:t>
      </w:r>
    </w:p>
    <w:p w14:paraId="0F430315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:</w:t>
      </w:r>
    </w:p>
    <w:p w14:paraId="18D9E697" w14:textId="77777777" w:rsidR="00D53B0D" w:rsidRPr="001A1465" w:rsidRDefault="00A366B7" w:rsidP="001A14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двоична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ерич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надцатеричная);</w:t>
      </w:r>
    </w:p>
    <w:p w14:paraId="7A6FFDE7" w14:textId="77777777" w:rsidR="00D53B0D" w:rsidRPr="001A1465" w:rsidRDefault="00A366B7" w:rsidP="001A14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ую.</w:t>
      </w:r>
    </w:p>
    <w:p w14:paraId="356C78F6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</w:t>
      </w:r>
    </w:p>
    <w:p w14:paraId="1D693A87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:</w:t>
      </w:r>
    </w:p>
    <w:p w14:paraId="68F7199E" w14:textId="77777777" w:rsidR="00D53B0D" w:rsidRPr="001A1465" w:rsidRDefault="00A366B7" w:rsidP="001A14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знакомство);</w:t>
      </w:r>
    </w:p>
    <w:p w14:paraId="6A9EB4A9" w14:textId="77777777" w:rsidR="00D53B0D" w:rsidRPr="001A1465" w:rsidRDefault="00A366B7" w:rsidP="001A14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;</w:t>
      </w:r>
    </w:p>
    <w:p w14:paraId="6585B7AB" w14:textId="77777777" w:rsidR="00D53B0D" w:rsidRPr="001A1465" w:rsidRDefault="00A366B7" w:rsidP="001A14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.</w:t>
      </w:r>
    </w:p>
    <w:p w14:paraId="55E41A20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флоинформационны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</w:t>
      </w:r>
    </w:p>
    <w:p w14:paraId="2ACB12E5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техн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</w:p>
    <w:p w14:paraId="4BA0A9CA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NVDA:</w:t>
      </w:r>
    </w:p>
    <w:p w14:paraId="6D9E98F9" w14:textId="77777777" w:rsidR="00D53B0D" w:rsidRPr="001A1465" w:rsidRDefault="00A366B7" w:rsidP="001A14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тч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;</w:t>
      </w:r>
    </w:p>
    <w:p w14:paraId="785F8C8D" w14:textId="77777777" w:rsidR="00D53B0D" w:rsidRPr="001A1465" w:rsidRDefault="00A366B7" w:rsidP="001A14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indows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NVDA;</w:t>
      </w:r>
    </w:p>
    <w:p w14:paraId="04A0066C" w14:textId="77777777" w:rsidR="00D53B0D" w:rsidRPr="001A1465" w:rsidRDefault="00A366B7" w:rsidP="001A14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WS.</w:t>
      </w:r>
    </w:p>
    <w:p w14:paraId="0A2300D4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й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E38334" w14:textId="77777777" w:rsidR="00D53B0D" w:rsidRPr="001A1465" w:rsidRDefault="00A366B7" w:rsidP="001A14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я;</w:t>
      </w:r>
    </w:p>
    <w:p w14:paraId="622D58F3" w14:textId="77777777" w:rsidR="00D53B0D" w:rsidRPr="001A1465" w:rsidRDefault="00A366B7" w:rsidP="001A14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я;</w:t>
      </w:r>
    </w:p>
    <w:p w14:paraId="00BA543F" w14:textId="77777777" w:rsidR="00D53B0D" w:rsidRPr="001A1465" w:rsidRDefault="00A366B7" w:rsidP="001A14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актильного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лея;</w:t>
      </w:r>
    </w:p>
    <w:p w14:paraId="073EB2EE" w14:textId="77777777" w:rsidR="00D53B0D" w:rsidRPr="001A1465" w:rsidRDefault="00A366B7" w:rsidP="001A14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иточеч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ля.</w:t>
      </w:r>
    </w:p>
    <w:p w14:paraId="0B63173A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Говорящ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»:</w:t>
      </w:r>
    </w:p>
    <w:p w14:paraId="737EC4FA" w14:textId="77777777" w:rsidR="00D53B0D" w:rsidRPr="001A1465" w:rsidRDefault="00A366B7" w:rsidP="001A14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;</w:t>
      </w:r>
    </w:p>
    <w:p w14:paraId="61579627" w14:textId="77777777" w:rsidR="00D53B0D" w:rsidRPr="001A1465" w:rsidRDefault="00A366B7" w:rsidP="001A14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флэшплеер.</w:t>
      </w:r>
    </w:p>
    <w:p w14:paraId="78284AFA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:</w:t>
      </w:r>
    </w:p>
    <w:p w14:paraId="3CD15FD7" w14:textId="77777777" w:rsidR="00D53B0D" w:rsidRPr="001A1465" w:rsidRDefault="00A366B7" w:rsidP="001A14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ord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</w:p>
    <w:p w14:paraId="4756A13C" w14:textId="77777777" w:rsidR="00D53B0D" w:rsidRPr="001A1465" w:rsidRDefault="00A366B7" w:rsidP="001A14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;</w:t>
      </w:r>
    </w:p>
    <w:p w14:paraId="61744460" w14:textId="77777777" w:rsidR="00D53B0D" w:rsidRPr="001A1465" w:rsidRDefault="00A366B7" w:rsidP="001A14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ord;</w:t>
      </w:r>
    </w:p>
    <w:p w14:paraId="446FFEF3" w14:textId="77777777" w:rsidR="00D53B0D" w:rsidRPr="001A1465" w:rsidRDefault="00A366B7" w:rsidP="001A14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ord;</w:t>
      </w:r>
    </w:p>
    <w:p w14:paraId="17949595" w14:textId="77777777" w:rsidR="00D53B0D" w:rsidRPr="001A1465" w:rsidRDefault="00A366B7" w:rsidP="001A14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.</w:t>
      </w:r>
    </w:p>
    <w:p w14:paraId="3A3B3EC9" w14:textId="77777777" w:rsidR="00D53B0D" w:rsidRPr="001A1465" w:rsidRDefault="00A366B7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:</w:t>
      </w:r>
    </w:p>
    <w:p w14:paraId="0DE46DB4" w14:textId="77777777" w:rsidR="00D53B0D" w:rsidRPr="001A1465" w:rsidRDefault="00A366B7" w:rsidP="001A146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html;</w:t>
      </w:r>
    </w:p>
    <w:p w14:paraId="0F514D36" w14:textId="77777777" w:rsidR="00D53B0D" w:rsidRPr="001A1465" w:rsidRDefault="00A366B7" w:rsidP="001A146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WEB-страницы;</w:t>
      </w:r>
    </w:p>
    <w:p w14:paraId="3D0BDAA6" w14:textId="77777777" w:rsidR="00D53B0D" w:rsidRPr="001A1465" w:rsidRDefault="00A366B7" w:rsidP="001A146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;</w:t>
      </w:r>
    </w:p>
    <w:p w14:paraId="0ACFD778" w14:textId="77777777" w:rsidR="00D53B0D" w:rsidRPr="001A1465" w:rsidRDefault="00A366B7" w:rsidP="001A146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знакомство).</w:t>
      </w:r>
    </w:p>
    <w:p w14:paraId="6289BCCE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D1D1A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45669652"/>
      <w:r w:rsidRPr="001A1465">
        <w:rPr>
          <w:rFonts w:ascii="Times New Roman" w:hAnsi="Times New Roman" w:cs="Times New Roman"/>
          <w:sz w:val="28"/>
          <w:szCs w:val="28"/>
        </w:rPr>
        <w:t>7 класс</w:t>
      </w:r>
      <w:bookmarkEnd w:id="10"/>
    </w:p>
    <w:p w14:paraId="4CF2485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ая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отность</w:t>
      </w:r>
    </w:p>
    <w:p w14:paraId="05CECA11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:</w:t>
      </w:r>
    </w:p>
    <w:p w14:paraId="692A9D1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в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компьютер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.</w:t>
      </w:r>
    </w:p>
    <w:p w14:paraId="22D8FD3B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време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тч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иометр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и.</w:t>
      </w:r>
    </w:p>
    <w:p w14:paraId="797788A9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компьютеры.</w:t>
      </w:r>
    </w:p>
    <w:p w14:paraId="79C2BF7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.</w:t>
      </w:r>
    </w:p>
    <w:p w14:paraId="3F39279B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акт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ность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време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р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м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оператив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те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к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артфона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й.</w:t>
      </w:r>
    </w:p>
    <w:p w14:paraId="0EB12F4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.</w:t>
      </w:r>
    </w:p>
    <w:p w14:paraId="3E6F01E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</w:p>
    <w:p w14:paraId="43A87EE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-бесплат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.</w:t>
      </w:r>
    </w:p>
    <w:p w14:paraId="3218BC5B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логи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апки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апке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по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логов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траниц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лип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етраж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-архиватор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.</w:t>
      </w:r>
    </w:p>
    <w:p w14:paraId="79FECC7E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онос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ов.</w:t>
      </w:r>
    </w:p>
    <w:p w14:paraId="3EF7EB0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:</w:t>
      </w:r>
    </w:p>
    <w:p w14:paraId="47FFF25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ь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траниц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б-ресурс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ю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а.</w:t>
      </w:r>
    </w:p>
    <w:p w14:paraId="4101A191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коммуникаций.</w:t>
      </w:r>
    </w:p>
    <w:p w14:paraId="76A011F6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е.</w:t>
      </w:r>
    </w:p>
    <w:p w14:paraId="75DE05D9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тики</w:t>
      </w:r>
    </w:p>
    <w:p w14:paraId="61933CDB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:</w:t>
      </w:r>
    </w:p>
    <w:p w14:paraId="6892947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.</w:t>
      </w:r>
    </w:p>
    <w:p w14:paraId="5A56A38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а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.</w:t>
      </w:r>
    </w:p>
    <w:p w14:paraId="48CD1789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ет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е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</w:p>
    <w:p w14:paraId="7F0CCF43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</w:p>
    <w:p w14:paraId="29783E2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:</w:t>
      </w:r>
    </w:p>
    <w:p w14:paraId="04F4CE36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змож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од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ций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и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ому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и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и.</w:t>
      </w:r>
    </w:p>
    <w:p w14:paraId="3E97AD02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е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кодирование.</w:t>
      </w:r>
    </w:p>
    <w:p w14:paraId="5BD4F2D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е.</w:t>
      </w:r>
    </w:p>
    <w:p w14:paraId="13748556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и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й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илобай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габай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игабайт.</w:t>
      </w:r>
    </w:p>
    <w:p w14:paraId="782BF14E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</w:p>
    <w:p w14:paraId="48D53EF6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мер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ASCII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ибит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к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к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UNICODE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код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мер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</w:p>
    <w:p w14:paraId="37DD4680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каж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е.</w:t>
      </w:r>
    </w:p>
    <w:p w14:paraId="3EE65BE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визуа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</w:p>
    <w:p w14:paraId="266006EE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RGB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литра.</w:t>
      </w:r>
    </w:p>
    <w:p w14:paraId="4CF6AEC7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ов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ов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.</w:t>
      </w:r>
    </w:p>
    <w:p w14:paraId="2E9BEBB9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.</w:t>
      </w:r>
    </w:p>
    <w:p w14:paraId="2EAEF379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.</w:t>
      </w:r>
    </w:p>
    <w:p w14:paraId="08BF259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</w:t>
      </w:r>
    </w:p>
    <w:p w14:paraId="2811503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</w:p>
    <w:p w14:paraId="3B3F49B0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траниц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).</w:t>
      </w:r>
    </w:p>
    <w:p w14:paraId="05FABA82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рублены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сечка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ноширинные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жир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ив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чертани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в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ступ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а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ивани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ев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.</w:t>
      </w:r>
    </w:p>
    <w:p w14:paraId="7ED1D15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уровне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.</w:t>
      </w:r>
    </w:p>
    <w:p w14:paraId="5258AE5A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тек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м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титул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о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14:paraId="2F2591EE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нов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тическ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</w:p>
    <w:p w14:paraId="4F5C2C21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:</w:t>
      </w:r>
    </w:p>
    <w:p w14:paraId="1E15D192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ам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итивов.</w:t>
      </w:r>
    </w:p>
    <w:p w14:paraId="461590E0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й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зк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я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ыделе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лив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м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рк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стности.</w:t>
      </w:r>
    </w:p>
    <w:p w14:paraId="4463BC1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й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.</w:t>
      </w:r>
    </w:p>
    <w:p w14:paraId="41347D1A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:</w:t>
      </w:r>
    </w:p>
    <w:p w14:paraId="15B01CC0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ами.</w:t>
      </w:r>
    </w:p>
    <w:p w14:paraId="204B9E1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визуа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ссылки.</w:t>
      </w:r>
    </w:p>
    <w:p w14:paraId="0FFD6008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9CDCE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45669653"/>
      <w:r w:rsidRPr="001A1465">
        <w:rPr>
          <w:rFonts w:ascii="Times New Roman" w:hAnsi="Times New Roman" w:cs="Times New Roman"/>
          <w:sz w:val="28"/>
          <w:szCs w:val="28"/>
        </w:rPr>
        <w:t>8 класс</w:t>
      </w:r>
      <w:bookmarkEnd w:id="11"/>
    </w:p>
    <w:p w14:paraId="3E39027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тики</w:t>
      </w:r>
    </w:p>
    <w:p w14:paraId="2C209CFF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:</w:t>
      </w:r>
    </w:p>
    <w:p w14:paraId="7A33AF96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зи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.</w:t>
      </w:r>
    </w:p>
    <w:p w14:paraId="2BE3FC3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имск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.</w:t>
      </w:r>
    </w:p>
    <w:p w14:paraId="6450759E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024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ерич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ерич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надцатерич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надцатерич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ую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ери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.</w:t>
      </w:r>
    </w:p>
    <w:p w14:paraId="7DBD16D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.</w:t>
      </w:r>
    </w:p>
    <w:p w14:paraId="5A22649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и</w:t>
      </w:r>
    </w:p>
    <w:p w14:paraId="747AB68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г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онъюнкц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ли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дизъюнкц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не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логическ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ние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.</w:t>
      </w:r>
    </w:p>
    <w:p w14:paraId="22B9043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.</w:t>
      </w:r>
    </w:p>
    <w:p w14:paraId="2EE30A5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</w:t>
      </w:r>
    </w:p>
    <w:p w14:paraId="5710A86F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и:</w:t>
      </w:r>
    </w:p>
    <w:p w14:paraId="351A9BB1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м.</w:t>
      </w:r>
    </w:p>
    <w:p w14:paraId="58D3A852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есны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).</w:t>
      </w:r>
    </w:p>
    <w:p w14:paraId="4AED358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следование»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м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</w:p>
    <w:p w14:paraId="092B001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ветвление»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истин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.</w:t>
      </w:r>
    </w:p>
    <w:p w14:paraId="51AF44DA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повторения»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а.</w:t>
      </w:r>
    </w:p>
    <w:p w14:paraId="4BF13882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м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твл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я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ашк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тежник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ы.</w:t>
      </w:r>
    </w:p>
    <w:p w14:paraId="0011C0DA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:</w:t>
      </w:r>
    </w:p>
    <w:p w14:paraId="442014B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Python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++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скал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va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#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).</w:t>
      </w:r>
    </w:p>
    <w:p w14:paraId="1DC72F5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ятор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чик.</w:t>
      </w:r>
    </w:p>
    <w:p w14:paraId="7D70A819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ая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е.</w:t>
      </w:r>
    </w:p>
    <w:p w14:paraId="65EDB27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ми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числен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я.</w:t>
      </w:r>
    </w:p>
    <w:p w14:paraId="6AE3F137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твл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запис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м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и.</w:t>
      </w:r>
    </w:p>
    <w:p w14:paraId="45A9CC7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оч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а.</w:t>
      </w:r>
    </w:p>
    <w:p w14:paraId="1E15798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м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вклид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е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и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.</w:t>
      </w:r>
    </w:p>
    <w:p w14:paraId="38E4CFEB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о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м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ту.</w:t>
      </w:r>
    </w:p>
    <w:p w14:paraId="3D093EF7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троковые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имволь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.</w:t>
      </w:r>
    </w:p>
    <w:p w14:paraId="26C1665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</w:p>
    <w:p w14:paraId="648004E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у.</w:t>
      </w:r>
    </w:p>
    <w:p w14:paraId="1E49D277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BD4F5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45669654"/>
      <w:r w:rsidRPr="001A1465">
        <w:rPr>
          <w:rFonts w:ascii="Times New Roman" w:hAnsi="Times New Roman" w:cs="Times New Roman"/>
          <w:sz w:val="28"/>
          <w:szCs w:val="28"/>
        </w:rPr>
        <w:t>9 класс</w:t>
      </w:r>
      <w:bookmarkEnd w:id="12"/>
    </w:p>
    <w:p w14:paraId="73C5778B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ая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отность</w:t>
      </w:r>
    </w:p>
    <w:p w14:paraId="798806B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й:</w:t>
      </w:r>
    </w:p>
    <w:p w14:paraId="7276274A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IP-адрес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зло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интернет-да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й).</w:t>
      </w:r>
    </w:p>
    <w:p w14:paraId="39CE447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и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на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ибербуллинг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ишинг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14:paraId="3926139A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</w:t>
      </w:r>
    </w:p>
    <w:p w14:paraId="04CACA86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ервисы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очт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онференц-связ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арт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.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лищ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онлайн-офисы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ервис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.</w:t>
      </w:r>
    </w:p>
    <w:p w14:paraId="72C8266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тики</w:t>
      </w:r>
    </w:p>
    <w:p w14:paraId="037658A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:</w:t>
      </w:r>
    </w:p>
    <w:p w14:paraId="6E347FBF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ель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м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натурные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ет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уем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.</w:t>
      </w:r>
    </w:p>
    <w:p w14:paraId="6F15A43E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.</w:t>
      </w:r>
    </w:p>
    <w:p w14:paraId="2C4AC10E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ю.</w:t>
      </w:r>
    </w:p>
    <w:p w14:paraId="4ADD0A8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о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ь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иентирова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ес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с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иц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источник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ток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циклическ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.</w:t>
      </w:r>
    </w:p>
    <w:p w14:paraId="1CE9D21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узел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дуга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ево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ев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а.</w:t>
      </w:r>
    </w:p>
    <w:p w14:paraId="512D3ED4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м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омпьютерного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литературного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.</w:t>
      </w:r>
    </w:p>
    <w:p w14:paraId="4FD024A1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</w:p>
    <w:p w14:paraId="7F1A179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</w:t>
      </w:r>
    </w:p>
    <w:p w14:paraId="2708EE27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:</w:t>
      </w:r>
    </w:p>
    <w:p w14:paraId="1CA51B6C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дач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твл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я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ашк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ни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14:paraId="0519BC21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массивы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ер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е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Python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++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скал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va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#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)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-ме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е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-сч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ю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максимального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.</w:t>
      </w:r>
    </w:p>
    <w:p w14:paraId="4752F2D0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ого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ю.</w:t>
      </w:r>
    </w:p>
    <w:p w14:paraId="5439F193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</w:p>
    <w:p w14:paraId="4DF57057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тчи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аса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тчик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е.</w:t>
      </w:r>
    </w:p>
    <w:p w14:paraId="5BE38E93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зиров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ист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ароч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завод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.).</w:t>
      </w:r>
    </w:p>
    <w:p w14:paraId="43E1767E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флоинформационны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</w:t>
      </w:r>
    </w:p>
    <w:p w14:paraId="3B8B987D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:</w:t>
      </w:r>
    </w:p>
    <w:p w14:paraId="7565CFA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чейк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ого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пазоне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гистограмм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чеч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)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ы.</w:t>
      </w:r>
    </w:p>
    <w:p w14:paraId="5DDBDDC8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образ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и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а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ция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D830C6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ю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х.</w:t>
      </w:r>
    </w:p>
    <w:p w14:paraId="3ED40415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</w:p>
    <w:p w14:paraId="66AD5F89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.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.</w:t>
      </w:r>
    </w:p>
    <w:p w14:paraId="2436F6AB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ми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б-дизайнер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с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.</w:t>
      </w:r>
    </w:p>
    <w:p w14:paraId="6BA1C72D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2E702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45669655"/>
      <w:r w:rsidRPr="001A1465">
        <w:rPr>
          <w:rFonts w:ascii="Times New Roman" w:hAnsi="Times New Roman" w:cs="Times New Roman"/>
          <w:sz w:val="28"/>
          <w:szCs w:val="28"/>
        </w:rPr>
        <w:t>10 класс</w:t>
      </w:r>
      <w:bookmarkEnd w:id="13"/>
    </w:p>
    <w:p w14:paraId="454513AA" w14:textId="77777777" w:rsidR="00D53B0D" w:rsidRPr="001A1465" w:rsidRDefault="00A366B7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.</w:t>
      </w:r>
    </w:p>
    <w:p w14:paraId="061035BB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9F9A9" w14:textId="77777777" w:rsidR="00D53B0D" w:rsidRPr="001A1465" w:rsidRDefault="00A366B7" w:rsidP="001A146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45669656"/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ОЕНИЯ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А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ФОРМАТИКА»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Н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ГО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ГО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bookmarkEnd w:id="14"/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91BA11C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08B69" w14:textId="77777777" w:rsidR="00D53B0D" w:rsidRPr="001A1465" w:rsidRDefault="00A366B7" w:rsidP="001A146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45669657"/>
      <w:r w:rsidRPr="001A1465">
        <w:rPr>
          <w:rFonts w:ascii="Times New Roman" w:hAnsi="Times New Roman" w:cs="Times New Roman"/>
          <w:sz w:val="28"/>
          <w:szCs w:val="28"/>
        </w:rPr>
        <w:t>Личностны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езультаты</w:t>
      </w:r>
      <w:bookmarkEnd w:id="15"/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1059F" w14:textId="77777777" w:rsidR="00D9394B" w:rsidRPr="001A1465" w:rsidRDefault="00D9394B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307193BB" w14:textId="77777777" w:rsidR="00D9394B" w:rsidRPr="001A1465" w:rsidRDefault="00D9394B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103D4727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lastRenderedPageBreak/>
        <w:t>1) патриотического воспитания:</w:t>
      </w:r>
    </w:p>
    <w:p w14:paraId="19DF4AF5" w14:textId="77777777" w:rsidR="00D9394B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264B5DCA" w14:textId="77777777" w:rsidR="009C27DA" w:rsidRPr="001A1465" w:rsidRDefault="00D9394B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2) ду</w:t>
      </w:r>
      <w:r w:rsidR="009C27DA" w:rsidRPr="001A1465">
        <w:rPr>
          <w:rFonts w:ascii="Times New Roman" w:hAnsi="Times New Roman" w:cs="Times New Roman"/>
          <w:sz w:val="28"/>
          <w:szCs w:val="28"/>
        </w:rPr>
        <w:t>ховно-нравственного воспитания:</w:t>
      </w:r>
    </w:p>
    <w:p w14:paraId="3459DE7B" w14:textId="77777777" w:rsidR="00D9394B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14:paraId="76B8F530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3) гражданского воспитания:</w:t>
      </w:r>
    </w:p>
    <w:p w14:paraId="30A330D8" w14:textId="77777777" w:rsidR="00D9394B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7F95926D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4) ценностей научного познания:</w:t>
      </w:r>
    </w:p>
    <w:p w14:paraId="281F5623" w14:textId="77777777" w:rsidR="009C27DA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</w:t>
      </w:r>
      <w:r w:rsidR="009C27DA" w:rsidRPr="001A1465">
        <w:rPr>
          <w:rFonts w:ascii="Times New Roman" w:hAnsi="Times New Roman" w:cs="Times New Roman"/>
          <w:sz w:val="28"/>
          <w:szCs w:val="28"/>
        </w:rPr>
        <w:t xml:space="preserve"> сущности научной картины мира;</w:t>
      </w:r>
    </w:p>
    <w:p w14:paraId="55383DFA" w14:textId="77777777" w:rsidR="009C27DA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lastRenderedPageBreak/>
        <w:t xml:space="preserve">интерес к обучению и познанию, любознательность, готовность и способность к самообразованию, осознанному выбору направленности </w:t>
      </w:r>
      <w:r w:rsidR="009C27DA" w:rsidRPr="001A1465">
        <w:rPr>
          <w:rFonts w:ascii="Times New Roman" w:hAnsi="Times New Roman" w:cs="Times New Roman"/>
          <w:sz w:val="28"/>
          <w:szCs w:val="28"/>
        </w:rPr>
        <w:t>и уровня обучения в дальнейшем;</w:t>
      </w:r>
    </w:p>
    <w:p w14:paraId="69AE81AD" w14:textId="77777777" w:rsidR="009C27DA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</w:t>
      </w:r>
      <w:r w:rsidR="009C27DA" w:rsidRPr="001A1465">
        <w:rPr>
          <w:rFonts w:ascii="Times New Roman" w:hAnsi="Times New Roman" w:cs="Times New Roman"/>
          <w:sz w:val="28"/>
          <w:szCs w:val="28"/>
        </w:rPr>
        <w:t>о и коллективного благополучия;</w:t>
      </w:r>
    </w:p>
    <w:p w14:paraId="66B1AC3A" w14:textId="77777777" w:rsidR="009C27DA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</w:r>
      <w:r w:rsidR="009C27DA" w:rsidRPr="001A1465">
        <w:rPr>
          <w:rFonts w:ascii="Times New Roman" w:hAnsi="Times New Roman" w:cs="Times New Roman"/>
          <w:sz w:val="28"/>
          <w:szCs w:val="28"/>
        </w:rPr>
        <w:t>ей познавательной деятельности;</w:t>
      </w:r>
    </w:p>
    <w:p w14:paraId="492919DE" w14:textId="77777777" w:rsidR="009C27DA" w:rsidRPr="001A1465" w:rsidRDefault="00D9394B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 xml:space="preserve">5) </w:t>
      </w:r>
      <w:r w:rsidR="009C27DA" w:rsidRPr="001A1465">
        <w:rPr>
          <w:rFonts w:ascii="Times New Roman" w:hAnsi="Times New Roman" w:cs="Times New Roman"/>
          <w:sz w:val="28"/>
          <w:szCs w:val="28"/>
        </w:rPr>
        <w:t>формирования культуры здоровья:</w:t>
      </w:r>
    </w:p>
    <w:p w14:paraId="48D22999" w14:textId="77777777" w:rsidR="009C27DA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</w:t>
      </w:r>
      <w:r w:rsidR="009C27DA" w:rsidRPr="001A1465">
        <w:rPr>
          <w:rFonts w:ascii="Times New Roman" w:hAnsi="Times New Roman" w:cs="Times New Roman"/>
          <w:sz w:val="28"/>
          <w:szCs w:val="28"/>
        </w:rPr>
        <w:t xml:space="preserve"> и коммуникационных технологий;</w:t>
      </w:r>
    </w:p>
    <w:p w14:paraId="4192A527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6) трудового воспитания:</w:t>
      </w:r>
    </w:p>
    <w:p w14:paraId="31D6A974" w14:textId="77777777" w:rsidR="009C27DA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</w:t>
      </w:r>
      <w:r w:rsidR="009C27DA" w:rsidRPr="001A1465">
        <w:rPr>
          <w:rFonts w:ascii="Times New Roman" w:hAnsi="Times New Roman" w:cs="Times New Roman"/>
          <w:sz w:val="28"/>
          <w:szCs w:val="28"/>
        </w:rPr>
        <w:t xml:space="preserve"> научно-технического прогресса;</w:t>
      </w:r>
    </w:p>
    <w:p w14:paraId="132F8A48" w14:textId="77777777" w:rsidR="009C27DA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</w:t>
      </w:r>
      <w:r w:rsidR="009C27DA" w:rsidRPr="001A1465">
        <w:rPr>
          <w:rFonts w:ascii="Times New Roman" w:hAnsi="Times New Roman" w:cs="Times New Roman"/>
          <w:sz w:val="28"/>
          <w:szCs w:val="28"/>
        </w:rPr>
        <w:t>енных интересов и потребностей;</w:t>
      </w:r>
    </w:p>
    <w:p w14:paraId="21D8960B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7) экологического воспитания:</w:t>
      </w:r>
    </w:p>
    <w:p w14:paraId="0D00EC15" w14:textId="77777777" w:rsidR="009C27DA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lastRenderedPageBreak/>
        <w:t>осознание глобального характера экологических проблем и путей их решения, в том числе с учётом возможностей информационных</w:t>
      </w:r>
      <w:r w:rsidR="009C27DA" w:rsidRPr="001A1465">
        <w:rPr>
          <w:rFonts w:ascii="Times New Roman" w:hAnsi="Times New Roman" w:cs="Times New Roman"/>
          <w:sz w:val="28"/>
          <w:szCs w:val="28"/>
        </w:rPr>
        <w:t xml:space="preserve"> и коммуникационных технологий;</w:t>
      </w:r>
    </w:p>
    <w:p w14:paraId="776D8B10" w14:textId="77777777" w:rsidR="009C27DA" w:rsidRPr="001A1465" w:rsidRDefault="00D9394B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8) адаптации обучающегося к изменяющимся условия</w:t>
      </w:r>
      <w:r w:rsidR="009C27DA" w:rsidRPr="001A1465">
        <w:rPr>
          <w:rFonts w:ascii="Times New Roman" w:hAnsi="Times New Roman" w:cs="Times New Roman"/>
          <w:sz w:val="28"/>
          <w:szCs w:val="28"/>
        </w:rPr>
        <w:t>м социальной и природной среды:</w:t>
      </w:r>
    </w:p>
    <w:p w14:paraId="407CCFCF" w14:textId="77777777" w:rsidR="00D53B0D" w:rsidRPr="001A1465" w:rsidRDefault="00D9394B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0F3D20BA" w14:textId="2E3E2A81" w:rsidR="00C0024C" w:rsidRPr="004070A9" w:rsidRDefault="004070A9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70A9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е личностные результаты:</w:t>
      </w:r>
    </w:p>
    <w:p w14:paraId="371D41F5" w14:textId="77777777" w:rsidR="00C0024C" w:rsidRPr="004070A9" w:rsidRDefault="00C0024C" w:rsidP="001A1465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A9">
        <w:rPr>
          <w:rFonts w:ascii="Times New Roman" w:eastAsia="Times New Roman" w:hAnsi="Times New Roman" w:cs="Times New Roman"/>
          <w:sz w:val="28"/>
          <w:szCs w:val="28"/>
        </w:rPr>
        <w:t>осознавать свою включенность в социум через овладение цифровыми информационно-коммуникационными технологиями;</w:t>
      </w:r>
    </w:p>
    <w:p w14:paraId="78782B4B" w14:textId="77777777" w:rsidR="00C0024C" w:rsidRPr="004070A9" w:rsidRDefault="00C0024C" w:rsidP="001A1465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A9">
        <w:rPr>
          <w:rFonts w:ascii="Times New Roman" w:eastAsia="Times New Roman" w:hAnsi="Times New Roman" w:cs="Times New Roman"/>
          <w:sz w:val="28"/>
          <w:szCs w:val="28"/>
        </w:rPr>
        <w:t>сопоставлять и корректировать восприятие окружающей среды с учетом полученных знаний;</w:t>
      </w:r>
    </w:p>
    <w:p w14:paraId="3521CD8A" w14:textId="77777777" w:rsidR="00C0024C" w:rsidRPr="004070A9" w:rsidRDefault="00C0024C" w:rsidP="001A1465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A9">
        <w:rPr>
          <w:rFonts w:ascii="Times New Roman" w:eastAsia="Times New Roman" w:hAnsi="Times New Roman" w:cs="Times New Roman"/>
          <w:sz w:val="28"/>
          <w:szCs w:val="28"/>
        </w:rPr>
        <w:t>демонстрировать способность к осмыслению и дифференциации картины мира, ее пространственно-временной организации;</w:t>
      </w:r>
    </w:p>
    <w:p w14:paraId="6CD6F32F" w14:textId="77777777" w:rsidR="00C0024C" w:rsidRPr="004070A9" w:rsidRDefault="00C0024C" w:rsidP="001A1465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A9">
        <w:rPr>
          <w:rFonts w:ascii="Times New Roman" w:eastAsia="Times New Roman" w:hAnsi="Times New Roman" w:cs="Times New Roman"/>
          <w:sz w:val="28"/>
          <w:szCs w:val="28"/>
        </w:rPr>
        <w:t>сопоставлять учебное содержание с собственным жизненным опытом, понимать значимость подготовки по информатике в условиях развития информационного общества;</w:t>
      </w:r>
    </w:p>
    <w:p w14:paraId="0D3C39EE" w14:textId="77777777" w:rsidR="00C0024C" w:rsidRPr="004070A9" w:rsidRDefault="00C0024C" w:rsidP="001A1465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A9">
        <w:rPr>
          <w:rFonts w:ascii="Times New Roman" w:eastAsia="Times New Roman" w:hAnsi="Times New Roman" w:cs="Times New Roman"/>
          <w:sz w:val="28"/>
          <w:szCs w:val="28"/>
        </w:rPr>
        <w:t>проявлять интерес к повышению своего образовательного уровня, продолжению обучения и профессиональной самореализации с использованием средств и методов информационных и тифлоинформационных технологий и тифлотехнических устройств;</w:t>
      </w:r>
    </w:p>
    <w:p w14:paraId="5A8709A5" w14:textId="77777777" w:rsidR="00C0024C" w:rsidRPr="004070A9" w:rsidRDefault="00C0024C" w:rsidP="001A1465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0A9">
        <w:rPr>
          <w:rFonts w:ascii="Times New Roman" w:eastAsia="Times New Roman" w:hAnsi="Times New Roman" w:cs="Times New Roman"/>
          <w:sz w:val="28"/>
          <w:szCs w:val="28"/>
        </w:rPr>
        <w:t>применять в коммуникативной деятельности вербальную и невербальную формы общения.</w:t>
      </w:r>
    </w:p>
    <w:p w14:paraId="0989E2E6" w14:textId="77777777" w:rsidR="00C0024C" w:rsidRPr="001A1465" w:rsidRDefault="00C0024C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250DF" w14:textId="77777777" w:rsidR="00D53B0D" w:rsidRPr="001A1465" w:rsidRDefault="00A366B7" w:rsidP="001A146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145669658"/>
      <w:r w:rsidRPr="001A1465">
        <w:rPr>
          <w:rFonts w:ascii="Times New Roman" w:hAnsi="Times New Roman" w:cs="Times New Roman"/>
          <w:sz w:val="28"/>
          <w:szCs w:val="28"/>
        </w:rPr>
        <w:t>Метапредметны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езультаты</w:t>
      </w:r>
      <w:bookmarkEnd w:id="16"/>
    </w:p>
    <w:p w14:paraId="64754125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015102E2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lastRenderedPageBreak/>
        <w:t>Овладение универсальными учебными познавательными действиями:</w:t>
      </w:r>
    </w:p>
    <w:p w14:paraId="1BE854CC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1) базовые логические действия:</w:t>
      </w:r>
    </w:p>
    <w:p w14:paraId="3B09CE88" w14:textId="77777777" w:rsidR="009C27DA" w:rsidRPr="001A1465" w:rsidRDefault="009C27DA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проводить умозаключения (индуктивные, дедуктивные и по аналогии) и выводы;</w:t>
      </w:r>
    </w:p>
    <w:p w14:paraId="02451422" w14:textId="77777777" w:rsidR="009C27DA" w:rsidRPr="001A1465" w:rsidRDefault="009C27DA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F221A8B" w14:textId="77777777" w:rsidR="009C27DA" w:rsidRPr="001A1465" w:rsidRDefault="009C27DA" w:rsidP="001A146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A611732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2) базовые исследовательские действия:</w:t>
      </w:r>
    </w:p>
    <w:p w14:paraId="09C3BBB3" w14:textId="77777777" w:rsidR="009C27DA" w:rsidRPr="001A1465" w:rsidRDefault="009C27DA" w:rsidP="001A146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35047009" w14:textId="77777777" w:rsidR="009C27DA" w:rsidRPr="001A1465" w:rsidRDefault="009C27DA" w:rsidP="001A146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ю, полученную в ходе исследования;</w:t>
      </w:r>
    </w:p>
    <w:p w14:paraId="064AD0FB" w14:textId="77777777" w:rsidR="009C27DA" w:rsidRPr="001A1465" w:rsidRDefault="009C27DA" w:rsidP="001A146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F3FDA23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3) работа с информацией:</w:t>
      </w:r>
    </w:p>
    <w:p w14:paraId="4FA07051" w14:textId="77777777" w:rsidR="009C27DA" w:rsidRPr="001A1465" w:rsidRDefault="009C27DA" w:rsidP="001A14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выявлять дефицит информации, данных, необходимых для решения поставленной задачи;</w:t>
      </w:r>
    </w:p>
    <w:p w14:paraId="5901BA27" w14:textId="77777777" w:rsidR="009C27DA" w:rsidRPr="001A1465" w:rsidRDefault="009C27DA" w:rsidP="001A14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324F4522" w14:textId="77777777" w:rsidR="009C27DA" w:rsidRPr="001A1465" w:rsidRDefault="009C27DA" w:rsidP="001A14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61BF076" w14:textId="77777777" w:rsidR="009C27DA" w:rsidRPr="001A1465" w:rsidRDefault="009C27DA" w:rsidP="001A14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18E4A0CF" w14:textId="77777777" w:rsidR="009C27DA" w:rsidRPr="001A1465" w:rsidRDefault="009C27DA" w:rsidP="001A14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5F9D2AF" w14:textId="77777777" w:rsidR="009C27DA" w:rsidRPr="001A1465" w:rsidRDefault="009C27DA" w:rsidP="001A14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информацию.</w:t>
      </w:r>
    </w:p>
    <w:p w14:paraId="2C1440DE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владение универсальными учебными коммуникативными действиями:</w:t>
      </w:r>
    </w:p>
    <w:p w14:paraId="20094E75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1) общение:</w:t>
      </w:r>
    </w:p>
    <w:p w14:paraId="20138EC3" w14:textId="77777777" w:rsidR="009C27DA" w:rsidRPr="001A1465" w:rsidRDefault="009C27DA" w:rsidP="001A146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958816B" w14:textId="77777777" w:rsidR="009C27DA" w:rsidRPr="001A1465" w:rsidRDefault="009C27DA" w:rsidP="001A146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4369B0A6" w14:textId="77777777" w:rsidR="009C27DA" w:rsidRPr="001A1465" w:rsidRDefault="009C27DA" w:rsidP="001A146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8AAB4C9" w14:textId="77777777" w:rsidR="009C27DA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2) совместная деятельность (сотрудничество):</w:t>
      </w:r>
    </w:p>
    <w:p w14:paraId="57E64CBF" w14:textId="77777777" w:rsidR="009C27DA" w:rsidRPr="001A1465" w:rsidRDefault="009C27DA" w:rsidP="001A146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91B3166" w14:textId="77777777" w:rsidR="009C27DA" w:rsidRPr="001A1465" w:rsidRDefault="009C27DA" w:rsidP="001A146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342F31D" w14:textId="77777777" w:rsidR="005A791D" w:rsidRPr="001A1465" w:rsidRDefault="009C27DA" w:rsidP="001A146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</w:t>
      </w:r>
      <w:r w:rsidR="005A791D" w:rsidRPr="001A1465">
        <w:rPr>
          <w:rFonts w:ascii="Times New Roman" w:hAnsi="Times New Roman" w:cs="Times New Roman"/>
          <w:sz w:val="28"/>
          <w:szCs w:val="28"/>
        </w:rPr>
        <w:t>твия с другими членами команды;</w:t>
      </w:r>
    </w:p>
    <w:p w14:paraId="1A75904E" w14:textId="77777777" w:rsidR="005A791D" w:rsidRPr="001A1465" w:rsidRDefault="009C27DA" w:rsidP="001A146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информационный продукт по критериям, самостоятельно сформулирован</w:t>
      </w:r>
      <w:r w:rsidR="005A791D" w:rsidRPr="001A1465">
        <w:rPr>
          <w:rFonts w:ascii="Times New Roman" w:hAnsi="Times New Roman" w:cs="Times New Roman"/>
          <w:sz w:val="28"/>
          <w:szCs w:val="28"/>
        </w:rPr>
        <w:t>ным участниками взаимодействия;</w:t>
      </w:r>
    </w:p>
    <w:p w14:paraId="2B2DC1FA" w14:textId="77777777" w:rsidR="005A791D" w:rsidRPr="001A1465" w:rsidRDefault="009C27DA" w:rsidP="001A146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</w:t>
      </w:r>
      <w:r w:rsidR="005A791D" w:rsidRPr="001A1465">
        <w:rPr>
          <w:rFonts w:ascii="Times New Roman" w:hAnsi="Times New Roman" w:cs="Times New Roman"/>
          <w:sz w:val="28"/>
          <w:szCs w:val="28"/>
        </w:rPr>
        <w:t>ставлению отчёта перед группой.</w:t>
      </w:r>
    </w:p>
    <w:p w14:paraId="15774BCB" w14:textId="77777777" w:rsidR="005A791D" w:rsidRPr="001A1465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владение универсальными уче</w:t>
      </w:r>
      <w:r w:rsidR="005A791D" w:rsidRPr="001A1465">
        <w:rPr>
          <w:rFonts w:ascii="Times New Roman" w:hAnsi="Times New Roman" w:cs="Times New Roman"/>
          <w:sz w:val="28"/>
          <w:szCs w:val="28"/>
        </w:rPr>
        <w:t>бными регулятивными действиями:</w:t>
      </w:r>
    </w:p>
    <w:p w14:paraId="1CA37886" w14:textId="77777777" w:rsidR="005A791D" w:rsidRPr="001A1465" w:rsidRDefault="005A791D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1) самоорганизация:</w:t>
      </w:r>
    </w:p>
    <w:p w14:paraId="465374FC" w14:textId="77777777" w:rsidR="005A791D" w:rsidRPr="001A1465" w:rsidRDefault="009C27DA" w:rsidP="001A146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выявлять в жизненных и учебных ситуаци</w:t>
      </w:r>
      <w:r w:rsidR="005A791D" w:rsidRPr="001A1465">
        <w:rPr>
          <w:rFonts w:ascii="Times New Roman" w:hAnsi="Times New Roman" w:cs="Times New Roman"/>
          <w:sz w:val="28"/>
          <w:szCs w:val="28"/>
        </w:rPr>
        <w:t>ях проблемы, требующие решения;</w:t>
      </w:r>
    </w:p>
    <w:p w14:paraId="0ABBCC41" w14:textId="77777777" w:rsidR="005A791D" w:rsidRPr="001A1465" w:rsidRDefault="009C27DA" w:rsidP="001A146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</w:t>
      </w:r>
      <w:r w:rsidR="005A791D" w:rsidRPr="001A1465">
        <w:rPr>
          <w:rFonts w:ascii="Times New Roman" w:hAnsi="Times New Roman" w:cs="Times New Roman"/>
          <w:sz w:val="28"/>
          <w:szCs w:val="28"/>
        </w:rPr>
        <w:t xml:space="preserve"> предлагаемые варианты решений;</w:t>
      </w:r>
    </w:p>
    <w:p w14:paraId="619791E2" w14:textId="77777777" w:rsidR="005A791D" w:rsidRPr="001A1465" w:rsidRDefault="009C27DA" w:rsidP="001A146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</w:t>
      </w:r>
      <w:r w:rsidR="005A791D" w:rsidRPr="001A1465">
        <w:rPr>
          <w:rFonts w:ascii="Times New Roman" w:hAnsi="Times New Roman" w:cs="Times New Roman"/>
          <w:sz w:val="28"/>
          <w:szCs w:val="28"/>
        </w:rPr>
        <w:t>ых знаний об изучаемом объекте;</w:t>
      </w:r>
    </w:p>
    <w:p w14:paraId="0EC474C1" w14:textId="77777777" w:rsidR="005A791D" w:rsidRPr="001A1465" w:rsidRDefault="009C27DA" w:rsidP="001A146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проводить выбор в условиях противоречивой информации и бр</w:t>
      </w:r>
      <w:r w:rsidR="005A791D" w:rsidRPr="001A1465">
        <w:rPr>
          <w:rFonts w:ascii="Times New Roman" w:hAnsi="Times New Roman" w:cs="Times New Roman"/>
          <w:sz w:val="28"/>
          <w:szCs w:val="28"/>
        </w:rPr>
        <w:t>ать ответственность за решение.</w:t>
      </w:r>
    </w:p>
    <w:p w14:paraId="21BFC7F0" w14:textId="77777777" w:rsidR="005A791D" w:rsidRPr="001A1465" w:rsidRDefault="005A791D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2) самоконтроль (рефлексия):</w:t>
      </w:r>
    </w:p>
    <w:p w14:paraId="55660207" w14:textId="77777777" w:rsidR="005A791D" w:rsidRPr="001A1465" w:rsidRDefault="009C27DA" w:rsidP="001A146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владеть способами самоконтр</w:t>
      </w:r>
      <w:r w:rsidR="005A791D" w:rsidRPr="001A1465">
        <w:rPr>
          <w:rFonts w:ascii="Times New Roman" w:hAnsi="Times New Roman" w:cs="Times New Roman"/>
          <w:sz w:val="28"/>
          <w:szCs w:val="28"/>
        </w:rPr>
        <w:t>оля, самомотивации и рефлексии;</w:t>
      </w:r>
    </w:p>
    <w:p w14:paraId="45689717" w14:textId="77777777" w:rsidR="005A791D" w:rsidRPr="001A1465" w:rsidRDefault="009C27DA" w:rsidP="001A146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 xml:space="preserve">давать оценку ситуации </w:t>
      </w:r>
      <w:r w:rsidR="005A791D" w:rsidRPr="001A1465">
        <w:rPr>
          <w:rFonts w:ascii="Times New Roman" w:hAnsi="Times New Roman" w:cs="Times New Roman"/>
          <w:sz w:val="28"/>
          <w:szCs w:val="28"/>
        </w:rPr>
        <w:t>и предлагать план её изменения;</w:t>
      </w:r>
    </w:p>
    <w:p w14:paraId="5879314F" w14:textId="77777777" w:rsidR="005A791D" w:rsidRPr="001A1465" w:rsidRDefault="009C27DA" w:rsidP="001A146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</w:t>
      </w:r>
      <w:r w:rsidR="005A791D" w:rsidRPr="001A1465">
        <w:rPr>
          <w:rFonts w:ascii="Times New Roman" w:hAnsi="Times New Roman" w:cs="Times New Roman"/>
          <w:sz w:val="28"/>
          <w:szCs w:val="28"/>
        </w:rPr>
        <w:t>вам;</w:t>
      </w:r>
    </w:p>
    <w:p w14:paraId="3C658961" w14:textId="77777777" w:rsidR="005A791D" w:rsidRPr="001A1465" w:rsidRDefault="009C27DA" w:rsidP="001A146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</w:t>
      </w:r>
      <w:r w:rsidR="005A791D" w:rsidRPr="001A1465">
        <w:rPr>
          <w:rFonts w:ascii="Times New Roman" w:hAnsi="Times New Roman" w:cs="Times New Roman"/>
          <w:sz w:val="28"/>
          <w:szCs w:val="28"/>
        </w:rPr>
        <w:t>тивное в произошедшей ситуации;</w:t>
      </w:r>
    </w:p>
    <w:p w14:paraId="1E541460" w14:textId="77777777" w:rsidR="005A791D" w:rsidRPr="001A1465" w:rsidRDefault="009C27DA" w:rsidP="001A146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</w:t>
      </w:r>
      <w:r w:rsidR="005A791D" w:rsidRPr="001A1465">
        <w:rPr>
          <w:rFonts w:ascii="Times New Roman" w:hAnsi="Times New Roman" w:cs="Times New Roman"/>
          <w:sz w:val="28"/>
          <w:szCs w:val="28"/>
        </w:rPr>
        <w:t>х ошибок, возникших трудностей;</w:t>
      </w:r>
    </w:p>
    <w:p w14:paraId="1A9E5AF4" w14:textId="77777777" w:rsidR="005A791D" w:rsidRPr="001A1465" w:rsidRDefault="009C27DA" w:rsidP="001A146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lastRenderedPageBreak/>
        <w:t>оценивать соответст</w:t>
      </w:r>
      <w:r w:rsidR="005A791D" w:rsidRPr="001A1465">
        <w:rPr>
          <w:rFonts w:ascii="Times New Roman" w:hAnsi="Times New Roman" w:cs="Times New Roman"/>
          <w:sz w:val="28"/>
          <w:szCs w:val="28"/>
        </w:rPr>
        <w:t>вие результата цели и условиям.</w:t>
      </w:r>
    </w:p>
    <w:p w14:paraId="4813FF55" w14:textId="77777777" w:rsidR="005A791D" w:rsidRPr="001A1465" w:rsidRDefault="005A791D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3) эмоциональный интеллект:</w:t>
      </w:r>
    </w:p>
    <w:p w14:paraId="42373EAA" w14:textId="77777777" w:rsidR="005A791D" w:rsidRPr="001A1465" w:rsidRDefault="009C27DA" w:rsidP="001A1465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</w:t>
      </w:r>
      <w:r w:rsidR="005A791D" w:rsidRPr="001A1465">
        <w:rPr>
          <w:rFonts w:ascii="Times New Roman" w:hAnsi="Times New Roman" w:cs="Times New Roman"/>
          <w:sz w:val="28"/>
          <w:szCs w:val="28"/>
        </w:rPr>
        <w:t>ать мотивы и намерения другого.</w:t>
      </w:r>
    </w:p>
    <w:p w14:paraId="5C6BD0FB" w14:textId="77777777" w:rsidR="005A791D" w:rsidRPr="001A1465" w:rsidRDefault="005A791D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4) принятие себя и других:</w:t>
      </w:r>
    </w:p>
    <w:p w14:paraId="2F3D0321" w14:textId="77777777" w:rsidR="009C27DA" w:rsidRDefault="009C27DA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3FB3CAF6" w14:textId="6DCAA8A6" w:rsidR="004070A9" w:rsidRPr="004070A9" w:rsidRDefault="004070A9" w:rsidP="001A14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0A9">
        <w:rPr>
          <w:rFonts w:ascii="Times New Roman" w:hAnsi="Times New Roman" w:cs="Times New Roman"/>
          <w:b/>
          <w:bCs/>
          <w:sz w:val="28"/>
          <w:szCs w:val="28"/>
        </w:rPr>
        <w:t>Специальные метапредме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ADC993" w14:textId="0ADA2503" w:rsidR="00D53B0D" w:rsidRPr="007275D2" w:rsidRDefault="004070A9" w:rsidP="001A146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ладеть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осязательным,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зрительно-осязательным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слуховым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1AFC45" w14:textId="77777777" w:rsidR="00D53B0D" w:rsidRPr="007275D2" w:rsidRDefault="00A366B7" w:rsidP="001A146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D2">
        <w:rPr>
          <w:rFonts w:ascii="Times New Roman" w:eastAsia="Times New Roman" w:hAnsi="Times New Roman" w:cs="Times New Roman"/>
          <w:sz w:val="28"/>
          <w:szCs w:val="28"/>
        </w:rPr>
        <w:t>соотносить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планируемыми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результатами;</w:t>
      </w:r>
    </w:p>
    <w:p w14:paraId="564CC42C" w14:textId="77777777" w:rsidR="00D53B0D" w:rsidRPr="007275D2" w:rsidRDefault="00A366B7" w:rsidP="001A146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D2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результата;</w:t>
      </w:r>
    </w:p>
    <w:p w14:paraId="5A0EB568" w14:textId="77777777" w:rsidR="00D53B0D" w:rsidRPr="007275D2" w:rsidRDefault="00D9394B" w:rsidP="001A146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корректировать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изменяющейся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6B7" w:rsidRPr="007275D2">
        <w:rPr>
          <w:rFonts w:ascii="Times New Roman" w:eastAsia="Times New Roman" w:hAnsi="Times New Roman" w:cs="Times New Roman"/>
          <w:sz w:val="28"/>
          <w:szCs w:val="28"/>
        </w:rPr>
        <w:t>ситуацией;</w:t>
      </w:r>
    </w:p>
    <w:p w14:paraId="0152466E" w14:textId="77777777" w:rsidR="00D53B0D" w:rsidRPr="007275D2" w:rsidRDefault="00A366B7" w:rsidP="001A146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5D2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D9394B" w:rsidRPr="00727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5D2">
        <w:rPr>
          <w:rFonts w:ascii="Times New Roman" w:eastAsia="Times New Roman" w:hAnsi="Times New Roman" w:cs="Times New Roman"/>
          <w:sz w:val="28"/>
          <w:szCs w:val="28"/>
        </w:rPr>
        <w:t>предметов.</w:t>
      </w:r>
    </w:p>
    <w:p w14:paraId="4C648FCD" w14:textId="77777777" w:rsidR="00D53B0D" w:rsidRPr="007275D2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D7AE6" w14:textId="77777777" w:rsidR="00D53B0D" w:rsidRPr="001A1465" w:rsidRDefault="00A366B7" w:rsidP="001A146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145669659"/>
      <w:r w:rsidRPr="001A1465">
        <w:rPr>
          <w:rFonts w:ascii="Times New Roman" w:hAnsi="Times New Roman" w:cs="Times New Roman"/>
          <w:sz w:val="28"/>
          <w:szCs w:val="28"/>
        </w:rPr>
        <w:t>Предметные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hAnsi="Times New Roman" w:cs="Times New Roman"/>
          <w:sz w:val="28"/>
          <w:szCs w:val="28"/>
        </w:rPr>
        <w:t>результаты</w:t>
      </w:r>
      <w:bookmarkEnd w:id="17"/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09D2C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A961A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45669660"/>
      <w:r w:rsidRPr="001A1465">
        <w:rPr>
          <w:rFonts w:ascii="Times New Roman" w:hAnsi="Times New Roman" w:cs="Times New Roman"/>
          <w:sz w:val="28"/>
          <w:szCs w:val="28"/>
        </w:rPr>
        <w:t>5 класс</w:t>
      </w:r>
      <w:bookmarkEnd w:id="18"/>
    </w:p>
    <w:p w14:paraId="118D1341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=id.3j2qqm3" w:colFirst="0" w:colLast="0"/>
      <w:bookmarkStart w:id="20" w:name="_heading=h.1y810tw" w:colFirst="0" w:colLast="0"/>
      <w:bookmarkEnd w:id="19"/>
      <w:bookmarkEnd w:id="20"/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оменклатуру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14:paraId="6C2853BE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«Информация»,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«Алгоритм»,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«Модель»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войства;</w:t>
      </w:r>
    </w:p>
    <w:p w14:paraId="62218387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;</w:t>
      </w:r>
    </w:p>
    <w:p w14:paraId="3ABFB446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води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есятипальцевы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пособом;</w:t>
      </w:r>
    </w:p>
    <w:p w14:paraId="6773C049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lastRenderedPageBreak/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ункция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кран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пьютера;</w:t>
      </w:r>
    </w:p>
    <w:p w14:paraId="5EA4AF12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апуск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етче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змен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стройки;</w:t>
      </w:r>
    </w:p>
    <w:p w14:paraId="6EDD3DB9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(тактильного)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3895C989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сположен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(тактильного)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656152D3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(тактильного)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61B3627C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нопо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39D61639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а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осьмиточеч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я.</w:t>
      </w:r>
    </w:p>
    <w:p w14:paraId="651F671D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води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ову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осьмиточеч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я;</w:t>
      </w:r>
    </w:p>
    <w:p w14:paraId="00C3BEA6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айлов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indows;</w:t>
      </w:r>
    </w:p>
    <w:p w14:paraId="70758420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айл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апк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675AA4B4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1B6D741F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510C7DDC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айлов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67454E64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форматиро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абзац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дакто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ord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68DD3AA0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черта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дакто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ord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0A1F0656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6342CE88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орматирова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14FA2794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флешплеера;</w:t>
      </w:r>
    </w:p>
    <w:p w14:paraId="5BCD0905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ормат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14:paraId="63DFDDC1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DAISY-книге;</w:t>
      </w:r>
    </w:p>
    <w:p w14:paraId="1E4B2642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14:paraId="44077018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аргументиро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зрения;</w:t>
      </w:r>
    </w:p>
    <w:p w14:paraId="6C641272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записы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алгоритмы;</w:t>
      </w:r>
    </w:p>
    <w:p w14:paraId="5624956D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стройствах.</w:t>
      </w:r>
    </w:p>
    <w:p w14:paraId="548553BC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алгоритмиз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19EA24AC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D9800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45669661"/>
      <w:r w:rsidRPr="001A1465">
        <w:rPr>
          <w:rFonts w:ascii="Times New Roman" w:hAnsi="Times New Roman" w:cs="Times New Roman"/>
          <w:sz w:val="28"/>
          <w:szCs w:val="28"/>
        </w:rPr>
        <w:t>6 класс</w:t>
      </w:r>
      <w:bookmarkEnd w:id="21"/>
    </w:p>
    <w:p w14:paraId="410D16B6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оменклатуру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14:paraId="2E2D0E5F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числения;</w:t>
      </w:r>
    </w:p>
    <w:p w14:paraId="118D2C94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переводи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ругую;</w:t>
      </w:r>
    </w:p>
    <w:p w14:paraId="6FF3E9FA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алгоритм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цикл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нструкциях;</w:t>
      </w:r>
    </w:p>
    <w:p w14:paraId="7B640F35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;</w:t>
      </w:r>
    </w:p>
    <w:p w14:paraId="48A859F7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води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есятипальцевы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пособом;</w:t>
      </w:r>
    </w:p>
    <w:p w14:paraId="7D90405A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lastRenderedPageBreak/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ункция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кран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пьютера;</w:t>
      </w:r>
    </w:p>
    <w:p w14:paraId="2201C4EB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етчера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indows;</w:t>
      </w:r>
    </w:p>
    <w:p w14:paraId="38EC278A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настраи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Jaws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NVDA;</w:t>
      </w:r>
    </w:p>
    <w:p w14:paraId="56B5AD80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(тактильного)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12CDF593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сположен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(тактильного)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0252B55D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(тактильного)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3A0463AA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нопо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5570310C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а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осьмиточеч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я.</w:t>
      </w:r>
    </w:p>
    <w:p w14:paraId="4C16845B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води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ову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осьмиточеч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я;</w:t>
      </w:r>
    </w:p>
    <w:p w14:paraId="16E07F96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ерсональ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пьютера;</w:t>
      </w:r>
    </w:p>
    <w:p w14:paraId="3D8B5FE1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ссификаци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он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;</w:t>
      </w:r>
    </w:p>
    <w:p w14:paraId="26EA1208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а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алогов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кна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indows;</w:t>
      </w:r>
    </w:p>
    <w:p w14:paraId="7CC287D5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вигаци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ереву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апо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4DE1E8CB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indows;</w:t>
      </w:r>
    </w:p>
    <w:p w14:paraId="6EAC9BAB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indows;</w:t>
      </w:r>
    </w:p>
    <w:p w14:paraId="6EDCECD9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,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орматиро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дактиро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писк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дакто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ord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2C77393E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исправл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рфографическ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дакто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ord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ны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лавиатур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брайлевск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исплея;</w:t>
      </w:r>
    </w:p>
    <w:p w14:paraId="74DBD577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замен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дактор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Word;</w:t>
      </w:r>
    </w:p>
    <w:p w14:paraId="30991D2F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флешплеера;</w:t>
      </w:r>
    </w:p>
    <w:p w14:paraId="7D015DBA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формат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14:paraId="3875979D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кст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DAISY-книге;</w:t>
      </w:r>
    </w:p>
    <w:p w14:paraId="1246435F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Уустанавли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14:paraId="2C93451E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аргументиро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зрения;</w:t>
      </w:r>
    </w:p>
    <w:p w14:paraId="28CF4CD1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ст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иклад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языко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граммирования;</w:t>
      </w:r>
    </w:p>
    <w:p w14:paraId="33C2BB41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реализовы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линейны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алгоритмы;</w:t>
      </w:r>
    </w:p>
    <w:p w14:paraId="50967179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стройствах.</w:t>
      </w:r>
    </w:p>
    <w:p w14:paraId="368C0606" w14:textId="77777777" w:rsidR="00D53B0D" w:rsidRPr="001A1465" w:rsidRDefault="00A366B7" w:rsidP="001A14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алгоритмизац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34CFF091" w14:textId="77777777" w:rsidR="00D53B0D" w:rsidRPr="001A1465" w:rsidRDefault="00D53B0D" w:rsidP="001A14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84CC318" w14:textId="77777777" w:rsidR="00D53B0D" w:rsidRPr="001A1465" w:rsidRDefault="001A1465" w:rsidP="001A146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_Toc145669662"/>
      <w:r w:rsidRPr="001A1465">
        <w:rPr>
          <w:rFonts w:ascii="Times New Roman" w:hAnsi="Times New Roman" w:cs="Times New Roman"/>
          <w:sz w:val="28"/>
          <w:szCs w:val="28"/>
        </w:rPr>
        <w:t>7 класс</w:t>
      </w:r>
      <w:bookmarkEnd w:id="22"/>
    </w:p>
    <w:p w14:paraId="23E53016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heading=h.1ci93xb" w:colFirst="0" w:colLast="0"/>
      <w:bookmarkEnd w:id="23"/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я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аботк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хран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дач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»;</w:t>
      </w:r>
    </w:p>
    <w:p w14:paraId="2A727098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кодир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екстово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о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);</w:t>
      </w:r>
    </w:p>
    <w:p w14:paraId="03563E54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вн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и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а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ир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;</w:t>
      </w:r>
    </w:p>
    <w:p w14:paraId="1EA1DE74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айлов;</w:t>
      </w:r>
    </w:p>
    <w:p w14:paraId="42DFDBFC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;</w:t>
      </w:r>
    </w:p>
    <w:p w14:paraId="21073634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;</w:t>
      </w:r>
    </w:p>
    <w:p w14:paraId="2CB732B2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роцессор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временн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-вывода);</w:t>
      </w:r>
    </w:p>
    <w:p w14:paraId="0B20AD49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м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;</w:t>
      </w:r>
    </w:p>
    <w:p w14:paraId="7FA47C18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запис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лога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логу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му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я);</w:t>
      </w:r>
    </w:p>
    <w:p w14:paraId="643995DC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: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а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ыва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ир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и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вирус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;</w:t>
      </w:r>
    </w:p>
    <w:p w14:paraId="1036FD8E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ров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);</w:t>
      </w:r>
    </w:p>
    <w:p w14:paraId="28A9E1E4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ьс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онос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ст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стическ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;</w:t>
      </w:r>
    </w:p>
    <w:p w14:paraId="184BAF3D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б-ресурсов;</w:t>
      </w:r>
    </w:p>
    <w:p w14:paraId="2A8E6E9C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коммуникац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;</w:t>
      </w:r>
    </w:p>
    <w:p w14:paraId="35361A09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КТ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;</w:t>
      </w:r>
    </w:p>
    <w:p w14:paraId="77918A0E" w14:textId="77777777" w:rsidR="00D53B0D" w:rsidRPr="001A1465" w:rsidRDefault="00A366B7" w:rsidP="001A14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и.</w:t>
      </w:r>
    </w:p>
    <w:p w14:paraId="256A4388" w14:textId="77777777" w:rsidR="00D53B0D" w:rsidRPr="001A1465" w:rsidRDefault="00D53B0D" w:rsidP="001A146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AD8967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45669663"/>
      <w:r w:rsidRPr="001A1465">
        <w:rPr>
          <w:rFonts w:ascii="Times New Roman" w:hAnsi="Times New Roman" w:cs="Times New Roman"/>
          <w:sz w:val="28"/>
          <w:szCs w:val="28"/>
        </w:rPr>
        <w:t>8 класс</w:t>
      </w:r>
      <w:bookmarkStart w:id="25" w:name="_heading=h.2bn6wsx" w:colFirst="0" w:colLast="0"/>
      <w:bookmarkEnd w:id="24"/>
      <w:bookmarkEnd w:id="25"/>
    </w:p>
    <w:p w14:paraId="347D1BD2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о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зицио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;</w:t>
      </w:r>
    </w:p>
    <w:p w14:paraId="3EA1143E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024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8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16)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ими;</w:t>
      </w:r>
    </w:p>
    <w:p w14:paraId="449256E7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высказывание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логическ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логическо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е»;</w:t>
      </w:r>
    </w:p>
    <w:p w14:paraId="3D1CC797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зъюнкци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ъюнк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;</w:t>
      </w:r>
    </w:p>
    <w:p w14:paraId="1421C65F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исполнитель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алгоритм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рамма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иц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ыд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е;</w:t>
      </w:r>
    </w:p>
    <w:p w14:paraId="6EC3EE2B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ы;</w:t>
      </w:r>
    </w:p>
    <w:p w14:paraId="6D94E8A5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твлен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я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ашк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тёжник;</w:t>
      </w:r>
    </w:p>
    <w:p w14:paraId="04ADFA0E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числов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ных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я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ния;</w:t>
      </w:r>
    </w:p>
    <w:p w14:paraId="215EA528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ими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;</w:t>
      </w:r>
    </w:p>
    <w:p w14:paraId="46F2C09B" w14:textId="77777777" w:rsidR="00D53B0D" w:rsidRPr="001A1465" w:rsidRDefault="00A366B7" w:rsidP="001A14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аж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Python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++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скал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va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#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твл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м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ту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.</w:t>
      </w:r>
    </w:p>
    <w:p w14:paraId="69D3C250" w14:textId="77777777" w:rsidR="00D53B0D" w:rsidRPr="001A1465" w:rsidRDefault="00D53B0D" w:rsidP="001A14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26641" w14:textId="77777777" w:rsidR="00D53B0D" w:rsidRPr="001A1465" w:rsidRDefault="00A366B7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45669664"/>
      <w:r w:rsidRPr="001A1465">
        <w:rPr>
          <w:rFonts w:ascii="Times New Roman" w:hAnsi="Times New Roman" w:cs="Times New Roman"/>
          <w:sz w:val="28"/>
          <w:szCs w:val="28"/>
        </w:rPr>
        <w:t>9</w:t>
      </w:r>
      <w:r w:rsidR="00D9394B" w:rsidRPr="001A1465">
        <w:rPr>
          <w:rFonts w:ascii="Times New Roman" w:hAnsi="Times New Roman" w:cs="Times New Roman"/>
          <w:sz w:val="28"/>
          <w:szCs w:val="28"/>
        </w:rPr>
        <w:t xml:space="preserve"> </w:t>
      </w:r>
      <w:r w:rsidR="001A1465" w:rsidRPr="001A1465">
        <w:rPr>
          <w:rFonts w:ascii="Times New Roman" w:hAnsi="Times New Roman" w:cs="Times New Roman"/>
          <w:sz w:val="28"/>
          <w:szCs w:val="28"/>
        </w:rPr>
        <w:t>класс</w:t>
      </w:r>
      <w:bookmarkStart w:id="27" w:name="_heading=h.3as4poj" w:colFirst="0" w:colLast="0"/>
      <w:bookmarkEnd w:id="26"/>
      <w:bookmarkEnd w:id="27"/>
    </w:p>
    <w:p w14:paraId="51A9BABB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дачи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твл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я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ашк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тёжник;</w:t>
      </w:r>
    </w:p>
    <w:p w14:paraId="776D8028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аж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е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ми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Python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++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скал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va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#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);</w:t>
      </w:r>
    </w:p>
    <w:p w14:paraId="3EDA71C5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модель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моделирование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уем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;</w:t>
      </w:r>
    </w:p>
    <w:p w14:paraId="5D4B7A7E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чайш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;</w:t>
      </w:r>
    </w:p>
    <w:p w14:paraId="33A70B24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ир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аблиц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ы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;</w:t>
      </w:r>
    </w:p>
    <w:p w14:paraId="2A6335FA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пазо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ортировкой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;</w:t>
      </w:r>
    </w:p>
    <w:p w14:paraId="3B1A7FC1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чё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ю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о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ции;</w:t>
      </w:r>
    </w:p>
    <w:p w14:paraId="02A3D0FB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ей;</w:t>
      </w:r>
    </w:p>
    <w:p w14:paraId="6194D3B2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ервис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лищ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екст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)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258A3B72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ео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43173E7C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онос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ционирова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разглаш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ен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сихо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ете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онимнос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ч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онос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а);</w:t>
      </w:r>
    </w:p>
    <w:p w14:paraId="6DC4EC1E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и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на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буллинг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ишинг).</w:t>
      </w:r>
    </w:p>
    <w:p w14:paraId="36A32945" w14:textId="77777777" w:rsidR="00D53B0D" w:rsidRPr="001A1465" w:rsidRDefault="00D53B0D" w:rsidP="001A1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304F9" w14:textId="77777777" w:rsidR="00D53B0D" w:rsidRPr="001A1465" w:rsidRDefault="001A1465" w:rsidP="001A1465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45669665"/>
      <w:r w:rsidRPr="001A1465">
        <w:rPr>
          <w:rFonts w:ascii="Times New Roman" w:hAnsi="Times New Roman" w:cs="Times New Roman"/>
          <w:sz w:val="28"/>
          <w:szCs w:val="28"/>
        </w:rPr>
        <w:t>10 класс</w:t>
      </w:r>
      <w:bookmarkEnd w:id="28"/>
    </w:p>
    <w:p w14:paraId="5392942E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дачи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етвл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ям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ашка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ертёжник;</w:t>
      </w:r>
    </w:p>
    <w:p w14:paraId="394B8CBE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аж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ер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ум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ым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ми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Python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++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аскал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Java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C#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ическ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);</w:t>
      </w:r>
    </w:p>
    <w:p w14:paraId="22631B4F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модель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«моделирование»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уем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;</w:t>
      </w:r>
    </w:p>
    <w:p w14:paraId="4F1B67B6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ческ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;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чайш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;</w:t>
      </w:r>
    </w:p>
    <w:p w14:paraId="69668BEE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еп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аблиц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ы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;</w:t>
      </w:r>
    </w:p>
    <w:p w14:paraId="1E1308FF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иапазон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ортировкой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;</w:t>
      </w:r>
    </w:p>
    <w:p w14:paraId="5B4CE8D0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чё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ирова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у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ю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ое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)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й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ции;</w:t>
      </w:r>
    </w:p>
    <w:p w14:paraId="308C6D06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ей;</w:t>
      </w:r>
    </w:p>
    <w:p w14:paraId="163F4384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ервис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лищ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програм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текстов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)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140DEB9C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еоинформацио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75146C2D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онос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у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ционирован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разглашения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ены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)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сихологическ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сетева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нонимность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ч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оносного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ода);</w:t>
      </w:r>
    </w:p>
    <w:p w14:paraId="2B86F681" w14:textId="77777777" w:rsidR="00D53B0D" w:rsidRPr="001A1465" w:rsidRDefault="00A366B7" w:rsidP="001A14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ать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х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ив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нальны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буллинг,</w:t>
      </w:r>
      <w:r w:rsidR="00D9394B"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color w:val="000000"/>
          <w:sz w:val="28"/>
          <w:szCs w:val="28"/>
        </w:rPr>
        <w:t>фишинг).</w:t>
      </w:r>
    </w:p>
    <w:p w14:paraId="73AB8BF3" w14:textId="77777777" w:rsidR="00D53B0D" w:rsidRPr="001A1465" w:rsidRDefault="00D53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53B0D" w:rsidRPr="001A1465" w:rsidSect="00C0024C">
          <w:headerReference w:type="even" r:id="rId9"/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0" w:footer="510" w:gutter="0"/>
          <w:pgNumType w:start="1"/>
          <w:cols w:space="720"/>
          <w:titlePg/>
          <w:docGrid w:linePitch="299"/>
        </w:sectPr>
      </w:pPr>
    </w:p>
    <w:p w14:paraId="1724E85C" w14:textId="77777777" w:rsidR="00D53B0D" w:rsidRPr="001A1465" w:rsidRDefault="00A366B7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Toc145669666"/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У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У</w:t>
      </w:r>
      <w:r w:rsidR="00D9394B"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ФОРМАТИКА»</w:t>
      </w:r>
      <w:bookmarkEnd w:id="29"/>
    </w:p>
    <w:p w14:paraId="7DF2C74B" w14:textId="77777777" w:rsidR="00D53B0D" w:rsidRPr="001A1465" w:rsidRDefault="00D53B0D">
      <w:pPr>
        <w:rPr>
          <w:rFonts w:ascii="Times New Roman" w:hAnsi="Times New Roman" w:cs="Times New Roman"/>
        </w:rPr>
      </w:pPr>
    </w:p>
    <w:p w14:paraId="65D47916" w14:textId="77777777" w:rsidR="00D53B0D" w:rsidRPr="001A1465" w:rsidRDefault="001A1465" w:rsidP="001A1465">
      <w:pPr>
        <w:pStyle w:val="2"/>
        <w:jc w:val="center"/>
        <w:rPr>
          <w:rFonts w:ascii="Times New Roman" w:hAnsi="Times New Roman" w:cs="Times New Roman"/>
        </w:rPr>
      </w:pPr>
      <w:bookmarkStart w:id="30" w:name="_Toc145669667"/>
      <w:r w:rsidRPr="001A1465">
        <w:rPr>
          <w:rFonts w:ascii="Times New Roman" w:hAnsi="Times New Roman" w:cs="Times New Roman"/>
        </w:rPr>
        <w:t>5 класс</w:t>
      </w:r>
      <w:bookmarkEnd w:id="30"/>
    </w:p>
    <w:p w14:paraId="2336301D" w14:textId="77777777" w:rsidR="00D53B0D" w:rsidRPr="001A1465" w:rsidRDefault="00A36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Предлагаемо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ебно-тематическ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зучаемы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комендательны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характер.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змени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нтингент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70E08A52" w14:textId="77777777" w:rsidR="00D53B0D" w:rsidRPr="001A1465" w:rsidRDefault="00D53B0D">
      <w:pPr>
        <w:rPr>
          <w:rFonts w:ascii="Times New Roman" w:hAnsi="Times New Roman" w:cs="Times New Roman"/>
        </w:rPr>
      </w:pPr>
    </w:p>
    <w:tbl>
      <w:tblPr>
        <w:tblStyle w:val="af"/>
        <w:tblW w:w="150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803"/>
        <w:gridCol w:w="6237"/>
      </w:tblGrid>
      <w:tr w:rsidR="00D53B0D" w:rsidRPr="001A1465" w14:paraId="43A8BB63" w14:textId="77777777" w:rsidTr="005A791D">
        <w:trPr>
          <w:jc w:val="center"/>
        </w:trPr>
        <w:tc>
          <w:tcPr>
            <w:tcW w:w="1984" w:type="dxa"/>
            <w:vAlign w:val="center"/>
          </w:tcPr>
          <w:p w14:paraId="7127580F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ющ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й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им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6803" w:type="dxa"/>
            <w:vAlign w:val="center"/>
          </w:tcPr>
          <w:p w14:paraId="0D6A236D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vAlign w:val="center"/>
          </w:tcPr>
          <w:p w14:paraId="3BDDB655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D53B0D" w:rsidRPr="001A1465" w14:paraId="4679199D" w14:textId="77777777" w:rsidTr="005A791D">
        <w:trPr>
          <w:jc w:val="center"/>
        </w:trPr>
        <w:tc>
          <w:tcPr>
            <w:tcW w:w="15024" w:type="dxa"/>
            <w:gridSpan w:val="3"/>
          </w:tcPr>
          <w:p w14:paraId="3B299D02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</w:tr>
      <w:tr w:rsidR="00D53B0D" w:rsidRPr="001A1465" w14:paraId="367A03DA" w14:textId="77777777" w:rsidTr="005A791D">
        <w:trPr>
          <w:jc w:val="center"/>
        </w:trPr>
        <w:tc>
          <w:tcPr>
            <w:tcW w:w="1984" w:type="dxa"/>
          </w:tcPr>
          <w:p w14:paraId="2ED8653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3EB0C0C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ы;</w:t>
            </w:r>
          </w:p>
          <w:p w14:paraId="1DDFA60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пальцев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</w:p>
        </w:tc>
        <w:tc>
          <w:tcPr>
            <w:tcW w:w="6237" w:type="dxa"/>
          </w:tcPr>
          <w:p w14:paraId="27F0FBF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</w:p>
          <w:p w14:paraId="62FEE6A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;</w:t>
            </w:r>
          </w:p>
          <w:p w14:paraId="67E3902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пальцев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</w:p>
          <w:p w14:paraId="201DE8D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</w:p>
        </w:tc>
      </w:tr>
      <w:tr w:rsidR="00D53B0D" w:rsidRPr="001A1465" w14:paraId="79D2CF2E" w14:textId="77777777" w:rsidTr="005A791D">
        <w:trPr>
          <w:jc w:val="center"/>
        </w:trPr>
        <w:tc>
          <w:tcPr>
            <w:tcW w:w="1984" w:type="dxa"/>
          </w:tcPr>
          <w:p w14:paraId="01F29F2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53D1918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х;</w:t>
            </w:r>
          </w:p>
          <w:p w14:paraId="29C8145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одник»;</w:t>
            </w:r>
          </w:p>
          <w:p w14:paraId="7BC18F4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ми.</w:t>
            </w:r>
          </w:p>
        </w:tc>
        <w:tc>
          <w:tcPr>
            <w:tcW w:w="6237" w:type="dxa"/>
          </w:tcPr>
          <w:p w14:paraId="4BA31ED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ах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х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E2FBD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ую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ю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E449D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водник»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F2663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гацию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у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водник»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476DE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: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рование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мещение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именова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о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ок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о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ы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4ED87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о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у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зины».</w:t>
            </w:r>
          </w:p>
        </w:tc>
      </w:tr>
      <w:tr w:rsidR="00D53B0D" w:rsidRPr="001A1465" w14:paraId="6A5192C1" w14:textId="77777777" w:rsidTr="005A791D">
        <w:trPr>
          <w:jc w:val="center"/>
        </w:trPr>
        <w:tc>
          <w:tcPr>
            <w:tcW w:w="1984" w:type="dxa"/>
          </w:tcPr>
          <w:p w14:paraId="2762FDE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1BB3CA8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;</w:t>
            </w:r>
          </w:p>
          <w:p w14:paraId="5B6E8D8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;</w:t>
            </w:r>
          </w:p>
          <w:p w14:paraId="3B38CCD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в;</w:t>
            </w:r>
          </w:p>
          <w:p w14:paraId="0D160DB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.</w:t>
            </w:r>
          </w:p>
        </w:tc>
        <w:tc>
          <w:tcPr>
            <w:tcW w:w="6237" w:type="dxa"/>
          </w:tcPr>
          <w:p w14:paraId="2218401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60088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е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равнивание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строчны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тура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ртание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гль)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32F54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строчн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гмент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F8C2B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ртани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ычный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ив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жирный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ый)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53C8F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в.</w:t>
            </w:r>
          </w:p>
        </w:tc>
      </w:tr>
      <w:tr w:rsidR="00D53B0D" w:rsidRPr="001A1465" w14:paraId="51CA0343" w14:textId="77777777" w:rsidTr="005A791D">
        <w:trPr>
          <w:jc w:val="center"/>
        </w:trPr>
        <w:tc>
          <w:tcPr>
            <w:tcW w:w="15024" w:type="dxa"/>
            <w:gridSpan w:val="3"/>
          </w:tcPr>
          <w:p w14:paraId="5677ECF3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и</w:t>
            </w:r>
          </w:p>
        </w:tc>
      </w:tr>
      <w:tr w:rsidR="00D53B0D" w:rsidRPr="001A1465" w14:paraId="071B9502" w14:textId="77777777" w:rsidTr="005A791D">
        <w:trPr>
          <w:jc w:val="center"/>
        </w:trPr>
        <w:tc>
          <w:tcPr>
            <w:tcW w:w="1984" w:type="dxa"/>
          </w:tcPr>
          <w:p w14:paraId="4DEC0B2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737429D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я»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оритм»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ь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75D4B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14:paraId="256DCED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</w:p>
          <w:p w14:paraId="00A4D29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ьютер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фон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6237" w:type="dxa"/>
          </w:tcPr>
          <w:p w14:paraId="4E2FC57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я»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оритм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ь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.</w:t>
            </w:r>
          </w:p>
          <w:p w14:paraId="19B6710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</w:tr>
      <w:tr w:rsidR="00D53B0D" w:rsidRPr="001A1465" w14:paraId="771534FA" w14:textId="77777777" w:rsidTr="005A791D">
        <w:trPr>
          <w:jc w:val="center"/>
        </w:trPr>
        <w:tc>
          <w:tcPr>
            <w:tcW w:w="15024" w:type="dxa"/>
            <w:gridSpan w:val="3"/>
          </w:tcPr>
          <w:p w14:paraId="48301151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фло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D53B0D" w:rsidRPr="001A1465" w14:paraId="7B2F178C" w14:textId="77777777" w:rsidTr="005A791D">
        <w:trPr>
          <w:jc w:val="center"/>
        </w:trPr>
        <w:tc>
          <w:tcPr>
            <w:tcW w:w="1984" w:type="dxa"/>
          </w:tcPr>
          <w:p w14:paraId="039E51E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техн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6BB816B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nvda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BDBC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NVDA;</w:t>
            </w:r>
          </w:p>
          <w:p w14:paraId="493BE3D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;</w:t>
            </w:r>
          </w:p>
          <w:p w14:paraId="19A1B5C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NVDA;</w:t>
            </w:r>
          </w:p>
          <w:p w14:paraId="6BC7965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NVDA.</w:t>
            </w:r>
          </w:p>
          <w:p w14:paraId="62DF7BE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тактильный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й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A0D66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я;</w:t>
            </w:r>
          </w:p>
          <w:p w14:paraId="5F4F3CC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я;</w:t>
            </w:r>
          </w:p>
          <w:p w14:paraId="7DDBCA6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тактиль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лея;</w:t>
            </w:r>
          </w:p>
          <w:p w14:paraId="73F0B40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иточе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.</w:t>
            </w:r>
          </w:p>
          <w:p w14:paraId="7437258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ящ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»:</w:t>
            </w:r>
          </w:p>
          <w:p w14:paraId="02A722F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</w:p>
          <w:p w14:paraId="60F5AB8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флэшплеер.</w:t>
            </w:r>
          </w:p>
        </w:tc>
        <w:tc>
          <w:tcPr>
            <w:tcW w:w="6236" w:type="dxa"/>
          </w:tcPr>
          <w:p w14:paraId="4BC3658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1A5E4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s»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DA».</w:t>
            </w:r>
          </w:p>
          <w:p w14:paraId="689ED3A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тчер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S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29B68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DA.</w:t>
            </w:r>
          </w:p>
          <w:p w14:paraId="4B4C609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ктильного)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4C224AE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у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ктильного)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5A9FAB9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ктильного)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3A87E5B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0A83F64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038C752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ро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ом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3E777E8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рта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093E230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FD3053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флешплеер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воряще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й».</w:t>
            </w:r>
          </w:p>
          <w:p w14:paraId="4D7C970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ок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флешплеера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BAC54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флэшплеер.</w:t>
            </w:r>
          </w:p>
        </w:tc>
      </w:tr>
    </w:tbl>
    <w:p w14:paraId="58A73F22" w14:textId="77777777" w:rsidR="00D53B0D" w:rsidRPr="001A1465" w:rsidRDefault="00A366B7">
      <w:pPr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</w:rPr>
        <w:lastRenderedPageBreak/>
        <w:br w:type="page"/>
      </w:r>
    </w:p>
    <w:p w14:paraId="232DDD23" w14:textId="77777777" w:rsidR="00D53B0D" w:rsidRPr="001A1465" w:rsidRDefault="001A1465" w:rsidP="001A1465">
      <w:pPr>
        <w:pStyle w:val="2"/>
        <w:jc w:val="center"/>
        <w:rPr>
          <w:rFonts w:ascii="Times New Roman" w:hAnsi="Times New Roman" w:cs="Times New Roman"/>
        </w:rPr>
      </w:pPr>
      <w:bookmarkStart w:id="31" w:name="_Toc145669668"/>
      <w:r w:rsidRPr="001A1465">
        <w:rPr>
          <w:rFonts w:ascii="Times New Roman" w:hAnsi="Times New Roman" w:cs="Times New Roman"/>
        </w:rPr>
        <w:lastRenderedPageBreak/>
        <w:t>6 класс</w:t>
      </w:r>
      <w:bookmarkEnd w:id="31"/>
    </w:p>
    <w:p w14:paraId="31893CC4" w14:textId="77777777" w:rsidR="00D53B0D" w:rsidRPr="001A1465" w:rsidRDefault="00A36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eastAsia="Times New Roman" w:hAnsi="Times New Roman" w:cs="Times New Roman"/>
          <w:sz w:val="28"/>
          <w:szCs w:val="28"/>
        </w:rPr>
        <w:t>Предлагаемо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ебно-тематическ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зучаемы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екомендательны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характер.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зменить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контингента</w:t>
      </w:r>
      <w:r w:rsidR="00D9394B" w:rsidRPr="001A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65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78ECF5C1" w14:textId="77777777" w:rsidR="00D53B0D" w:rsidRPr="001A1465" w:rsidRDefault="00D53B0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 w:cs="Times New Roman"/>
          <w:color w:val="000000"/>
        </w:rPr>
      </w:pPr>
    </w:p>
    <w:tbl>
      <w:tblPr>
        <w:tblStyle w:val="af0"/>
        <w:tblW w:w="150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803"/>
        <w:gridCol w:w="6237"/>
      </w:tblGrid>
      <w:tr w:rsidR="00D53B0D" w:rsidRPr="001A1465" w14:paraId="7A1E0E2E" w14:textId="77777777" w:rsidTr="005A791D">
        <w:trPr>
          <w:jc w:val="center"/>
        </w:trPr>
        <w:tc>
          <w:tcPr>
            <w:tcW w:w="1984" w:type="dxa"/>
            <w:vAlign w:val="center"/>
          </w:tcPr>
          <w:p w14:paraId="359CE30D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ющ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й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им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6803" w:type="dxa"/>
            <w:vAlign w:val="center"/>
          </w:tcPr>
          <w:p w14:paraId="5EBF3FF7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vAlign w:val="center"/>
          </w:tcPr>
          <w:p w14:paraId="6A05C331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D53B0D" w:rsidRPr="001A1465" w14:paraId="6A81058C" w14:textId="77777777" w:rsidTr="005A791D">
        <w:trPr>
          <w:jc w:val="center"/>
        </w:trPr>
        <w:tc>
          <w:tcPr>
            <w:tcW w:w="15024" w:type="dxa"/>
            <w:gridSpan w:val="3"/>
          </w:tcPr>
          <w:p w14:paraId="6E1303AD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</w:tr>
      <w:tr w:rsidR="00D53B0D" w:rsidRPr="001A1465" w14:paraId="4E0FCDEF" w14:textId="77777777" w:rsidTr="005A791D">
        <w:trPr>
          <w:jc w:val="center"/>
        </w:trPr>
        <w:tc>
          <w:tcPr>
            <w:tcW w:w="1984" w:type="dxa"/>
          </w:tcPr>
          <w:p w14:paraId="72BEB5E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95479C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;</w:t>
            </w:r>
          </w:p>
          <w:p w14:paraId="58D025F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;</w:t>
            </w:r>
          </w:p>
          <w:p w14:paraId="444CBBA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;</w:t>
            </w:r>
          </w:p>
          <w:p w14:paraId="4EC7265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;</w:t>
            </w:r>
          </w:p>
          <w:p w14:paraId="4915E3E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.</w:t>
            </w:r>
          </w:p>
        </w:tc>
        <w:tc>
          <w:tcPr>
            <w:tcW w:w="6237" w:type="dxa"/>
          </w:tcPr>
          <w:p w14:paraId="67D576D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  <w:p w14:paraId="033C6F4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</w:p>
          <w:p w14:paraId="408666A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.</w:t>
            </w:r>
          </w:p>
          <w:p w14:paraId="7F1C659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кн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.</w:t>
            </w:r>
          </w:p>
          <w:p w14:paraId="7F73262D" w14:textId="77777777" w:rsidR="00D53B0D" w:rsidRPr="001A1465" w:rsidRDefault="00A36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уск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о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7F8C8D2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использ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ню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кнами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кна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кна).</w:t>
            </w:r>
          </w:p>
        </w:tc>
      </w:tr>
      <w:tr w:rsidR="00D53B0D" w:rsidRPr="001A1465" w14:paraId="4B3E41FE" w14:textId="77777777" w:rsidTr="005A791D">
        <w:trPr>
          <w:jc w:val="center"/>
        </w:trPr>
        <w:tc>
          <w:tcPr>
            <w:tcW w:w="1984" w:type="dxa"/>
          </w:tcPr>
          <w:p w14:paraId="4F5C2FA7" w14:textId="77777777" w:rsidR="00D53B0D" w:rsidRPr="001A1465" w:rsidRDefault="00A36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E9CEDBD" w14:textId="77777777" w:rsidR="00D53B0D" w:rsidRPr="001A1465" w:rsidRDefault="00A36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-модульны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а;</w:t>
            </w:r>
          </w:p>
          <w:p w14:paraId="05593DDC" w14:textId="77777777" w:rsidR="00D53B0D" w:rsidRPr="001A1465" w:rsidRDefault="00A36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лок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р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).</w:t>
            </w:r>
          </w:p>
        </w:tc>
        <w:tc>
          <w:tcPr>
            <w:tcW w:w="6237" w:type="dxa"/>
          </w:tcPr>
          <w:p w14:paraId="4BA6DE5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</w:p>
          <w:p w14:paraId="5BAD6D8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.</w:t>
            </w:r>
          </w:p>
          <w:p w14:paraId="274FA26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  <w:p w14:paraId="3516BC9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.</w:t>
            </w:r>
          </w:p>
          <w:p w14:paraId="444CA40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</w:tr>
      <w:tr w:rsidR="00D53B0D" w:rsidRPr="001A1465" w14:paraId="234F4EC6" w14:textId="77777777" w:rsidTr="005A791D">
        <w:trPr>
          <w:jc w:val="center"/>
        </w:trPr>
        <w:tc>
          <w:tcPr>
            <w:tcW w:w="1984" w:type="dxa"/>
          </w:tcPr>
          <w:p w14:paraId="2E767AC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24FEA8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у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ок;</w:t>
            </w:r>
          </w:p>
          <w:p w14:paraId="1EE5CBB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;</w:t>
            </w:r>
          </w:p>
          <w:p w14:paraId="70C3D5B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6237" w:type="dxa"/>
          </w:tcPr>
          <w:p w14:paraId="23EA787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ок.</w:t>
            </w:r>
          </w:p>
          <w:p w14:paraId="751D377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  <w:p w14:paraId="7CE4B05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  <w:p w14:paraId="6C4D956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о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69793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  <w:p w14:paraId="245D1DD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отправ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д.).</w:t>
            </w:r>
          </w:p>
        </w:tc>
      </w:tr>
      <w:tr w:rsidR="00D53B0D" w:rsidRPr="001A1465" w14:paraId="3F9F9879" w14:textId="77777777" w:rsidTr="005A791D">
        <w:trPr>
          <w:jc w:val="center"/>
        </w:trPr>
        <w:tc>
          <w:tcPr>
            <w:tcW w:w="15024" w:type="dxa"/>
            <w:gridSpan w:val="3"/>
          </w:tcPr>
          <w:p w14:paraId="348DD134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и</w:t>
            </w:r>
          </w:p>
        </w:tc>
      </w:tr>
      <w:tr w:rsidR="00D53B0D" w:rsidRPr="001A1465" w14:paraId="0402A1E7" w14:textId="77777777" w:rsidTr="005A791D">
        <w:trPr>
          <w:jc w:val="center"/>
        </w:trPr>
        <w:tc>
          <w:tcPr>
            <w:tcW w:w="1984" w:type="dxa"/>
          </w:tcPr>
          <w:p w14:paraId="68A938F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3EFB41D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двоична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ери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надцатеричная);</w:t>
            </w:r>
          </w:p>
          <w:p w14:paraId="481A5E8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.</w:t>
            </w:r>
          </w:p>
        </w:tc>
        <w:tc>
          <w:tcPr>
            <w:tcW w:w="6237" w:type="dxa"/>
          </w:tcPr>
          <w:p w14:paraId="36A83C9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».</w:t>
            </w:r>
          </w:p>
          <w:p w14:paraId="6F28B8B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</w:p>
          <w:p w14:paraId="0842C16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.</w:t>
            </w:r>
          </w:p>
        </w:tc>
      </w:tr>
      <w:tr w:rsidR="00D53B0D" w:rsidRPr="001A1465" w14:paraId="3964D1AA" w14:textId="77777777" w:rsidTr="005A791D">
        <w:trPr>
          <w:jc w:val="center"/>
        </w:trPr>
        <w:tc>
          <w:tcPr>
            <w:tcW w:w="15024" w:type="dxa"/>
            <w:gridSpan w:val="3"/>
          </w:tcPr>
          <w:p w14:paraId="7409DCB4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</w:tr>
      <w:tr w:rsidR="00D53B0D" w:rsidRPr="001A1465" w14:paraId="1ED167D7" w14:textId="77777777" w:rsidTr="005A791D">
        <w:trPr>
          <w:jc w:val="center"/>
        </w:trPr>
        <w:tc>
          <w:tcPr>
            <w:tcW w:w="1984" w:type="dxa"/>
          </w:tcPr>
          <w:p w14:paraId="6BCC2C5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2CEE22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;</w:t>
            </w:r>
          </w:p>
          <w:p w14:paraId="25C78B8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;</w:t>
            </w:r>
          </w:p>
          <w:p w14:paraId="73406FD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0F74F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.</w:t>
            </w:r>
          </w:p>
        </w:tc>
        <w:tc>
          <w:tcPr>
            <w:tcW w:w="6237" w:type="dxa"/>
          </w:tcPr>
          <w:p w14:paraId="0E078DFD" w14:textId="77777777" w:rsidR="00D53B0D" w:rsidRPr="001A1465" w:rsidRDefault="00A36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горитмически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и»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гически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»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ерации»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DEDD5A" w14:textId="77777777" w:rsidR="00D53B0D" w:rsidRPr="001A1465" w:rsidRDefault="00A36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чески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ой,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ической;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DEB99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</w:p>
          <w:p w14:paraId="5D836F6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.</w:t>
            </w:r>
          </w:p>
          <w:p w14:paraId="1656E66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</w:tr>
      <w:tr w:rsidR="00D53B0D" w:rsidRPr="001A1465" w14:paraId="4DBF3647" w14:textId="77777777" w:rsidTr="005A791D">
        <w:trPr>
          <w:jc w:val="center"/>
        </w:trPr>
        <w:tc>
          <w:tcPr>
            <w:tcW w:w="15024" w:type="dxa"/>
            <w:gridSpan w:val="3"/>
          </w:tcPr>
          <w:p w14:paraId="628970F4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фло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D53B0D" w:rsidRPr="001A1465" w14:paraId="38291FF0" w14:textId="77777777" w:rsidTr="005A791D">
        <w:trPr>
          <w:jc w:val="center"/>
        </w:trPr>
        <w:tc>
          <w:tcPr>
            <w:tcW w:w="1984" w:type="dxa"/>
          </w:tcPr>
          <w:p w14:paraId="3B92226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техническ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703D9BE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NVDA:</w:t>
            </w:r>
          </w:p>
          <w:p w14:paraId="0692133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етч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;</w:t>
            </w:r>
          </w:p>
          <w:p w14:paraId="2CF8881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NVDA;</w:t>
            </w:r>
          </w:p>
          <w:p w14:paraId="5589A30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.</w:t>
            </w:r>
          </w:p>
          <w:p w14:paraId="1C40717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й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4D392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я;</w:t>
            </w:r>
          </w:p>
          <w:p w14:paraId="0097122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я;</w:t>
            </w:r>
          </w:p>
          <w:p w14:paraId="3E9FE21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тактиль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я;</w:t>
            </w:r>
          </w:p>
          <w:p w14:paraId="16B1859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иточе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.</w:t>
            </w:r>
          </w:p>
          <w:p w14:paraId="335ED31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ящ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»:</w:t>
            </w:r>
          </w:p>
          <w:p w14:paraId="57D5D08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</w:p>
          <w:p w14:paraId="40ADD8C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флэшплеер.</w:t>
            </w:r>
          </w:p>
        </w:tc>
        <w:tc>
          <w:tcPr>
            <w:tcW w:w="6236" w:type="dxa"/>
          </w:tcPr>
          <w:p w14:paraId="68634A2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20828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ктильного)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2E3D208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тель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о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15DBE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флешплеер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ворящей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й».</w:t>
            </w:r>
          </w:p>
          <w:p w14:paraId="33A2B06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s»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DA».</w:t>
            </w:r>
          </w:p>
          <w:p w14:paraId="0355ED6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тчер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S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826D87" w14:textId="77777777" w:rsidR="00D53B0D" w:rsidRPr="001A1465" w:rsidRDefault="00A366B7" w:rsidP="005A791D">
            <w:pPr>
              <w:tabs>
                <w:tab w:val="right" w:pos="644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DA.</w:t>
            </w:r>
            <w:r w:rsidR="005A791D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0B0A25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ктильного)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0350DCB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ом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ных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ктильного)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502F3A2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йлевског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.</w:t>
            </w:r>
          </w:p>
          <w:p w14:paraId="3ED6F1C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м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ок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флешплеера.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06BA6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флэшплеер.</w:t>
            </w:r>
          </w:p>
        </w:tc>
      </w:tr>
      <w:tr w:rsidR="00D53B0D" w:rsidRPr="001A1465" w14:paraId="27466949" w14:textId="77777777" w:rsidTr="005A791D">
        <w:trPr>
          <w:jc w:val="center"/>
        </w:trPr>
        <w:tc>
          <w:tcPr>
            <w:tcW w:w="1984" w:type="dxa"/>
          </w:tcPr>
          <w:p w14:paraId="1CBB07F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4E2D570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ord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;</w:t>
            </w:r>
          </w:p>
          <w:p w14:paraId="3C70D8F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;</w:t>
            </w:r>
          </w:p>
          <w:p w14:paraId="5040A71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ord;</w:t>
            </w:r>
          </w:p>
          <w:p w14:paraId="5B57070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ord;</w:t>
            </w:r>
          </w:p>
          <w:p w14:paraId="34B48F8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6236" w:type="dxa"/>
          </w:tcPr>
          <w:p w14:paraId="0DF3D41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ord.</w:t>
            </w:r>
          </w:p>
          <w:p w14:paraId="5E1B3A5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.</w:t>
            </w:r>
          </w:p>
          <w:p w14:paraId="559ABF6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ord.</w:t>
            </w:r>
          </w:p>
          <w:p w14:paraId="2CACAB8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ord.</w:t>
            </w:r>
          </w:p>
          <w:p w14:paraId="773E2CB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ws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indows.</w:t>
            </w:r>
          </w:p>
        </w:tc>
      </w:tr>
      <w:tr w:rsidR="00D53B0D" w:rsidRPr="001A1465" w14:paraId="6C40EC23" w14:textId="77777777" w:rsidTr="005A791D">
        <w:trPr>
          <w:jc w:val="center"/>
        </w:trPr>
        <w:tc>
          <w:tcPr>
            <w:tcW w:w="1984" w:type="dxa"/>
          </w:tcPr>
          <w:p w14:paraId="5341D24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F2D204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html;</w:t>
            </w:r>
          </w:p>
          <w:p w14:paraId="213BEA8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EB-страницы;</w:t>
            </w:r>
          </w:p>
          <w:p w14:paraId="12A139B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;</w:t>
            </w:r>
          </w:p>
          <w:p w14:paraId="4E3051A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).</w:t>
            </w:r>
          </w:p>
        </w:tc>
        <w:tc>
          <w:tcPr>
            <w:tcW w:w="6236" w:type="dxa"/>
          </w:tcPr>
          <w:p w14:paraId="2EB8B57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html.</w:t>
            </w:r>
          </w:p>
          <w:p w14:paraId="7F16EC4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WEB-страницы.</w:t>
            </w:r>
          </w:p>
          <w:p w14:paraId="2D741DC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</w:p>
          <w:p w14:paraId="5AA7A3B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.</w:t>
            </w:r>
          </w:p>
        </w:tc>
      </w:tr>
    </w:tbl>
    <w:p w14:paraId="11AFE531" w14:textId="77777777" w:rsidR="00D53B0D" w:rsidRPr="001A1465" w:rsidRDefault="00A366B7">
      <w:pPr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</w:rPr>
        <w:lastRenderedPageBreak/>
        <w:br w:type="page"/>
      </w:r>
    </w:p>
    <w:p w14:paraId="23F840A0" w14:textId="77777777" w:rsidR="00D53B0D" w:rsidRPr="001A1465" w:rsidRDefault="001A1465" w:rsidP="001A1465">
      <w:pPr>
        <w:pStyle w:val="2"/>
        <w:jc w:val="center"/>
        <w:rPr>
          <w:rFonts w:ascii="Times New Roman" w:hAnsi="Times New Roman" w:cs="Times New Roman"/>
        </w:rPr>
      </w:pPr>
      <w:bookmarkStart w:id="32" w:name="_Toc145669669"/>
      <w:r w:rsidRPr="001A1465">
        <w:rPr>
          <w:rFonts w:ascii="Times New Roman" w:hAnsi="Times New Roman" w:cs="Times New Roman"/>
        </w:rPr>
        <w:lastRenderedPageBreak/>
        <w:t>7 класс</w:t>
      </w:r>
      <w:bookmarkEnd w:id="32"/>
    </w:p>
    <w:tbl>
      <w:tblPr>
        <w:tblStyle w:val="af1"/>
        <w:tblW w:w="150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803"/>
        <w:gridCol w:w="6237"/>
      </w:tblGrid>
      <w:tr w:rsidR="00D53B0D" w:rsidRPr="001A1465" w14:paraId="330EE111" w14:textId="77777777" w:rsidTr="003420E2">
        <w:trPr>
          <w:jc w:val="center"/>
        </w:trPr>
        <w:tc>
          <w:tcPr>
            <w:tcW w:w="1984" w:type="dxa"/>
            <w:vAlign w:val="center"/>
          </w:tcPr>
          <w:p w14:paraId="05D3F9F8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ющ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й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им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6803" w:type="dxa"/>
            <w:vAlign w:val="center"/>
          </w:tcPr>
          <w:p w14:paraId="30294948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vAlign w:val="center"/>
          </w:tcPr>
          <w:p w14:paraId="3AED0CBF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3B0D" w:rsidRPr="001A1465" w14:paraId="27A12424" w14:textId="77777777" w:rsidTr="003420E2">
        <w:trPr>
          <w:jc w:val="center"/>
        </w:trPr>
        <w:tc>
          <w:tcPr>
            <w:tcW w:w="15024" w:type="dxa"/>
            <w:gridSpan w:val="3"/>
          </w:tcPr>
          <w:p w14:paraId="5CDD0F4F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</w:tr>
      <w:tr w:rsidR="00D53B0D" w:rsidRPr="001A1465" w14:paraId="359DF644" w14:textId="77777777" w:rsidTr="003420E2">
        <w:trPr>
          <w:jc w:val="center"/>
        </w:trPr>
        <w:tc>
          <w:tcPr>
            <w:tcW w:w="1984" w:type="dxa"/>
          </w:tcPr>
          <w:p w14:paraId="6BF435C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2BFA55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е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компьютер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.</w:t>
            </w:r>
          </w:p>
          <w:p w14:paraId="5D373EF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ремен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етричес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утентификации.</w:t>
            </w:r>
          </w:p>
          <w:p w14:paraId="2B78733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компьютеры.</w:t>
            </w:r>
          </w:p>
          <w:p w14:paraId="46E7B4E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.</w:t>
            </w:r>
          </w:p>
          <w:p w14:paraId="4213F22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такт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ость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ремен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оператив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тель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фона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ей.</w:t>
            </w:r>
          </w:p>
          <w:p w14:paraId="123DEC7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е.</w:t>
            </w:r>
          </w:p>
        </w:tc>
        <w:tc>
          <w:tcPr>
            <w:tcW w:w="6237" w:type="dxa"/>
          </w:tcPr>
          <w:p w14:paraId="6CA5FF8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</w:p>
          <w:p w14:paraId="3747C30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  <w:p w14:paraId="5711517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игнал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адке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</w:p>
          <w:p w14:paraId="4E6FE48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</w:p>
        </w:tc>
      </w:tr>
      <w:tr w:rsidR="00D53B0D" w:rsidRPr="001A1465" w14:paraId="126A7966" w14:textId="77777777" w:rsidTr="003420E2">
        <w:trPr>
          <w:jc w:val="center"/>
        </w:trPr>
        <w:tc>
          <w:tcPr>
            <w:tcW w:w="1984" w:type="dxa"/>
          </w:tcPr>
          <w:p w14:paraId="07FD5A8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D86E65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бесплат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.</w:t>
            </w:r>
          </w:p>
          <w:p w14:paraId="5B3FE77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ги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и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папке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имен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о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аталогов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лип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етраж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-архиватор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  <w:p w14:paraId="3D9F486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онос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в.</w:t>
            </w:r>
          </w:p>
        </w:tc>
        <w:tc>
          <w:tcPr>
            <w:tcW w:w="6237" w:type="dxa"/>
          </w:tcPr>
          <w:p w14:paraId="22A9432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82F22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14:paraId="0491D0F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09553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графическ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15EFA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м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978BA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лавиатур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амер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ы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D518B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-архиватор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216A1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F0A15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</w:t>
            </w:r>
          </w:p>
        </w:tc>
      </w:tr>
      <w:tr w:rsidR="00D53B0D" w:rsidRPr="001A1465" w14:paraId="759A8D8D" w14:textId="77777777" w:rsidTr="003420E2">
        <w:trPr>
          <w:jc w:val="center"/>
        </w:trPr>
        <w:tc>
          <w:tcPr>
            <w:tcW w:w="1984" w:type="dxa"/>
          </w:tcPr>
          <w:p w14:paraId="19BFFC0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75342DF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траниц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ай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ресурс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раузер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ю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.</w:t>
            </w:r>
          </w:p>
          <w:p w14:paraId="6DD4815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оммуникаций.</w:t>
            </w:r>
          </w:p>
          <w:p w14:paraId="0C730FB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.</w:t>
            </w:r>
          </w:p>
          <w:p w14:paraId="352EDE5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6237" w:type="dxa"/>
          </w:tcPr>
          <w:p w14:paraId="6214509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63EE3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ю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B7AE5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A930E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ресур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C6D9B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онференц-связи.</w:t>
            </w:r>
          </w:p>
        </w:tc>
      </w:tr>
      <w:tr w:rsidR="00D53B0D" w:rsidRPr="001A1465" w14:paraId="2B8FF146" w14:textId="77777777" w:rsidTr="003420E2">
        <w:trPr>
          <w:jc w:val="center"/>
        </w:trPr>
        <w:tc>
          <w:tcPr>
            <w:tcW w:w="15024" w:type="dxa"/>
            <w:gridSpan w:val="3"/>
          </w:tcPr>
          <w:p w14:paraId="45355F25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и</w:t>
            </w:r>
          </w:p>
        </w:tc>
      </w:tr>
      <w:tr w:rsidR="00D53B0D" w:rsidRPr="001A1465" w14:paraId="65F6846A" w14:textId="77777777" w:rsidTr="003420E2">
        <w:trPr>
          <w:jc w:val="center"/>
        </w:trPr>
        <w:tc>
          <w:tcPr>
            <w:tcW w:w="1984" w:type="dxa"/>
          </w:tcPr>
          <w:p w14:paraId="4C27D44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2F08B84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.</w:t>
            </w:r>
          </w:p>
          <w:p w14:paraId="7C929D5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.</w:t>
            </w:r>
          </w:p>
          <w:p w14:paraId="1FAADDC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</w:p>
          <w:p w14:paraId="790A3C8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</w:p>
        </w:tc>
        <w:tc>
          <w:tcPr>
            <w:tcW w:w="6237" w:type="dxa"/>
          </w:tcPr>
          <w:p w14:paraId="18C029A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0BEC2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актуальност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6E616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9B040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объё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уск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D53B0D" w:rsidRPr="001A1465" w14:paraId="0FBE3409" w14:textId="77777777" w:rsidTr="003420E2">
        <w:trPr>
          <w:jc w:val="center"/>
        </w:trPr>
        <w:tc>
          <w:tcPr>
            <w:tcW w:w="1984" w:type="dxa"/>
          </w:tcPr>
          <w:p w14:paraId="3D42CAB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4667EA7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мож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од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й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му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и.</w:t>
            </w:r>
          </w:p>
          <w:p w14:paraId="1B9B514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е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дирование.</w:t>
            </w:r>
          </w:p>
          <w:p w14:paraId="30897CB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е.</w:t>
            </w:r>
          </w:p>
          <w:p w14:paraId="2582383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и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и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ай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бай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бай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игабайт.</w:t>
            </w:r>
          </w:p>
          <w:p w14:paraId="0FB4927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</w:p>
          <w:p w14:paraId="1D63C74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номер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ASCII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ибит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UNICODE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д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номе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  <w:p w14:paraId="17E1E0A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ж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е.</w:t>
            </w:r>
          </w:p>
          <w:p w14:paraId="4F73BD3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визуа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</w:p>
          <w:p w14:paraId="262F6F7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RGB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.</w:t>
            </w:r>
          </w:p>
          <w:p w14:paraId="04D47C8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иксел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.</w:t>
            </w:r>
          </w:p>
          <w:p w14:paraId="66B92AE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.</w:t>
            </w:r>
          </w:p>
          <w:p w14:paraId="68AF585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.</w:t>
            </w:r>
          </w:p>
        </w:tc>
        <w:tc>
          <w:tcPr>
            <w:tcW w:w="6237" w:type="dxa"/>
          </w:tcPr>
          <w:p w14:paraId="29DD414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1DE65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ющих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1A24C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д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02586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дирова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разрядности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05A33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54038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и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18E80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би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ай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бай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бай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игабайт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8A2A0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д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7B7ED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B0D" w:rsidRPr="001A1465" w14:paraId="19E91F82" w14:textId="77777777" w:rsidTr="003420E2">
        <w:trPr>
          <w:jc w:val="center"/>
        </w:trPr>
        <w:tc>
          <w:tcPr>
            <w:tcW w:w="15024" w:type="dxa"/>
            <w:gridSpan w:val="3"/>
          </w:tcPr>
          <w:p w14:paraId="0EDEF1A6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D53B0D" w:rsidRPr="001A1465" w14:paraId="1FBDDA5D" w14:textId="77777777" w:rsidTr="003420E2">
        <w:trPr>
          <w:jc w:val="center"/>
        </w:trPr>
        <w:tc>
          <w:tcPr>
            <w:tcW w:w="1984" w:type="dxa"/>
          </w:tcPr>
          <w:p w14:paraId="1F6A8C8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559DE9C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).</w:t>
            </w:r>
          </w:p>
          <w:p w14:paraId="261DCC1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ны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чка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ширинные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жир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в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ерта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в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ступ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в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.</w:t>
            </w:r>
          </w:p>
          <w:p w14:paraId="602A3CB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ровне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.</w:t>
            </w:r>
          </w:p>
          <w:p w14:paraId="4F67BCC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тек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титул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о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  <w:p w14:paraId="59C0F92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6236" w:type="dxa"/>
          </w:tcPr>
          <w:p w14:paraId="5B231A1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ADDFA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69824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B6ABD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EB21B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79FFD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устанавл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ы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титул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58AD1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F4A72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.</w:t>
            </w:r>
          </w:p>
        </w:tc>
      </w:tr>
      <w:tr w:rsidR="00D53B0D" w:rsidRPr="001A1465" w14:paraId="2951D64D" w14:textId="77777777" w:rsidTr="003420E2">
        <w:trPr>
          <w:jc w:val="center"/>
        </w:trPr>
        <w:tc>
          <w:tcPr>
            <w:tcW w:w="1984" w:type="dxa"/>
          </w:tcPr>
          <w:p w14:paraId="516EEF0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27D5108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ам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ивов.</w:t>
            </w:r>
          </w:p>
          <w:p w14:paraId="33E7BFD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выделе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)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рк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сти.</w:t>
            </w:r>
          </w:p>
          <w:p w14:paraId="5CB883A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й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.</w:t>
            </w:r>
          </w:p>
        </w:tc>
        <w:tc>
          <w:tcPr>
            <w:tcW w:w="6236" w:type="dxa"/>
          </w:tcPr>
          <w:p w14:paraId="2D9FC65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887FD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9D80E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67B67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CF360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58020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а</w:t>
            </w:r>
          </w:p>
        </w:tc>
      </w:tr>
      <w:tr w:rsidR="00D53B0D" w:rsidRPr="001A1465" w14:paraId="563CAE0D" w14:textId="77777777" w:rsidTr="003420E2">
        <w:trPr>
          <w:jc w:val="center"/>
        </w:trPr>
        <w:tc>
          <w:tcPr>
            <w:tcW w:w="1984" w:type="dxa"/>
          </w:tcPr>
          <w:p w14:paraId="43971E3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76F007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ами.</w:t>
            </w:r>
          </w:p>
          <w:p w14:paraId="1870CE7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визуа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и.</w:t>
            </w:r>
          </w:p>
        </w:tc>
        <w:tc>
          <w:tcPr>
            <w:tcW w:w="6236" w:type="dxa"/>
          </w:tcPr>
          <w:p w14:paraId="3AAC5AE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2937C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4E770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3A4E2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D4C2A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0EE0EB3" w14:textId="77777777" w:rsidR="00D53B0D" w:rsidRPr="001A1465" w:rsidRDefault="00A366B7">
      <w:pPr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</w:rPr>
        <w:br w:type="page"/>
      </w:r>
    </w:p>
    <w:p w14:paraId="77B6CB08" w14:textId="77777777" w:rsidR="00D53B0D" w:rsidRPr="001A1465" w:rsidRDefault="001A1465" w:rsidP="001A1465">
      <w:pPr>
        <w:pStyle w:val="2"/>
        <w:jc w:val="center"/>
        <w:rPr>
          <w:rFonts w:ascii="Times New Roman" w:hAnsi="Times New Roman" w:cs="Times New Roman"/>
        </w:rPr>
      </w:pPr>
      <w:bookmarkStart w:id="33" w:name="_Toc145669670"/>
      <w:r w:rsidRPr="001A1465">
        <w:rPr>
          <w:rFonts w:ascii="Times New Roman" w:hAnsi="Times New Roman" w:cs="Times New Roman"/>
        </w:rPr>
        <w:lastRenderedPageBreak/>
        <w:t>8 класс</w:t>
      </w:r>
      <w:bookmarkEnd w:id="33"/>
    </w:p>
    <w:tbl>
      <w:tblPr>
        <w:tblStyle w:val="af2"/>
        <w:tblW w:w="150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803"/>
        <w:gridCol w:w="6237"/>
      </w:tblGrid>
      <w:tr w:rsidR="00D53B0D" w:rsidRPr="001A1465" w14:paraId="4072D534" w14:textId="77777777" w:rsidTr="003420E2">
        <w:trPr>
          <w:jc w:val="center"/>
        </w:trPr>
        <w:tc>
          <w:tcPr>
            <w:tcW w:w="1984" w:type="dxa"/>
            <w:vAlign w:val="center"/>
          </w:tcPr>
          <w:p w14:paraId="3A97E239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ющ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й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им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6803" w:type="dxa"/>
            <w:vAlign w:val="center"/>
          </w:tcPr>
          <w:p w14:paraId="6FCE8955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vAlign w:val="center"/>
          </w:tcPr>
          <w:p w14:paraId="61777FE8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D53B0D" w:rsidRPr="001A1465" w14:paraId="4B59EBE9" w14:textId="77777777" w:rsidTr="003420E2">
        <w:trPr>
          <w:jc w:val="center"/>
        </w:trPr>
        <w:tc>
          <w:tcPr>
            <w:tcW w:w="15024" w:type="dxa"/>
            <w:gridSpan w:val="3"/>
          </w:tcPr>
          <w:p w14:paraId="1069F147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и</w:t>
            </w:r>
          </w:p>
        </w:tc>
      </w:tr>
      <w:tr w:rsidR="00D53B0D" w:rsidRPr="001A1465" w14:paraId="7A6097F2" w14:textId="77777777" w:rsidTr="003420E2">
        <w:trPr>
          <w:jc w:val="center"/>
        </w:trPr>
        <w:tc>
          <w:tcPr>
            <w:tcW w:w="1984" w:type="dxa"/>
          </w:tcPr>
          <w:p w14:paraId="53BC2F8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7578E8E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зи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</w:p>
          <w:p w14:paraId="3A8B8DA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</w:p>
          <w:p w14:paraId="16C53DD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ери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ери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надцатери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надцатери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ую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ерич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.</w:t>
            </w:r>
          </w:p>
          <w:p w14:paraId="27E15D1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</w:p>
        </w:tc>
        <w:tc>
          <w:tcPr>
            <w:tcW w:w="6237" w:type="dxa"/>
          </w:tcPr>
          <w:p w14:paraId="0BBCC68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18B8A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зи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6FC9F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A2C0A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024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двоично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ерично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надцатеричной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C6611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о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ери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надцатери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86E08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и</w:t>
            </w:r>
          </w:p>
        </w:tc>
      </w:tr>
      <w:tr w:rsidR="00D53B0D" w:rsidRPr="001A1465" w14:paraId="47E29040" w14:textId="77777777" w:rsidTr="003420E2">
        <w:trPr>
          <w:jc w:val="center"/>
        </w:trPr>
        <w:tc>
          <w:tcPr>
            <w:tcW w:w="1984" w:type="dxa"/>
          </w:tcPr>
          <w:p w14:paraId="66B2173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5932C14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и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онъюнкц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)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или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дизъюнкц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)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не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логическ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  <w:p w14:paraId="0B2E72A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.</w:t>
            </w:r>
          </w:p>
        </w:tc>
        <w:tc>
          <w:tcPr>
            <w:tcW w:w="6237" w:type="dxa"/>
          </w:tcPr>
          <w:p w14:paraId="0FF135A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A512D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D1095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6027C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</w:p>
        </w:tc>
      </w:tr>
      <w:tr w:rsidR="00D53B0D" w:rsidRPr="001A1465" w14:paraId="6BEE4400" w14:textId="77777777" w:rsidTr="003420E2">
        <w:trPr>
          <w:jc w:val="center"/>
        </w:trPr>
        <w:tc>
          <w:tcPr>
            <w:tcW w:w="15024" w:type="dxa"/>
            <w:gridSpan w:val="3"/>
          </w:tcPr>
          <w:p w14:paraId="59C4BF5D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</w:tr>
      <w:tr w:rsidR="00D53B0D" w:rsidRPr="001A1465" w14:paraId="4B67BC2F" w14:textId="77777777" w:rsidTr="003420E2">
        <w:trPr>
          <w:jc w:val="center"/>
        </w:trPr>
        <w:tc>
          <w:tcPr>
            <w:tcW w:w="1984" w:type="dxa"/>
          </w:tcPr>
          <w:p w14:paraId="2EB39F7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3BF8C48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м.</w:t>
            </w:r>
          </w:p>
          <w:p w14:paraId="519899B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ловесны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хе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).</w:t>
            </w:r>
          </w:p>
          <w:p w14:paraId="664E6C3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ование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</w:p>
          <w:p w14:paraId="699AF05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вление»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истин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.</w:t>
            </w:r>
          </w:p>
          <w:p w14:paraId="780342C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я»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.</w:t>
            </w:r>
          </w:p>
          <w:p w14:paraId="30267C5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щ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ш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ы.</w:t>
            </w:r>
          </w:p>
        </w:tc>
        <w:tc>
          <w:tcPr>
            <w:tcW w:w="6236" w:type="dxa"/>
          </w:tcPr>
          <w:p w14:paraId="4F7D666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6CB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ост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рминированност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ност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сть.</w:t>
            </w:r>
          </w:p>
          <w:p w14:paraId="688A91C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хем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067AD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A29EB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B060F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84FFA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ш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ик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50A9B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8BE1F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D53B0D" w:rsidRPr="001A1465" w14:paraId="11995295" w14:textId="77777777" w:rsidTr="003420E2">
        <w:trPr>
          <w:jc w:val="center"/>
        </w:trPr>
        <w:tc>
          <w:tcPr>
            <w:tcW w:w="1984" w:type="dxa"/>
          </w:tcPr>
          <w:p w14:paraId="65AB248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71A61F0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Python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++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л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va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#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).</w:t>
            </w:r>
          </w:p>
          <w:p w14:paraId="0D00EEF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тор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чик.</w:t>
            </w:r>
          </w:p>
          <w:p w14:paraId="77DB4B3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.</w:t>
            </w:r>
          </w:p>
          <w:p w14:paraId="32E1A1F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аи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и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числе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.</w:t>
            </w:r>
          </w:p>
          <w:p w14:paraId="150FA66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вл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запис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е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.</w:t>
            </w:r>
          </w:p>
          <w:p w14:paraId="146F61D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оч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а.</w:t>
            </w:r>
          </w:p>
          <w:p w14:paraId="10090CD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вкли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.</w:t>
            </w:r>
          </w:p>
          <w:p w14:paraId="463F1DA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о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у.</w:t>
            </w:r>
          </w:p>
          <w:p w14:paraId="7E615F5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троковые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мволь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.</w:t>
            </w:r>
          </w:p>
        </w:tc>
        <w:tc>
          <w:tcPr>
            <w:tcW w:w="6236" w:type="dxa"/>
          </w:tcPr>
          <w:p w14:paraId="7892837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B1CF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22FF6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ы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AC094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ющ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ED996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ераторы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21DFF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операторы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</w:t>
            </w:r>
          </w:p>
        </w:tc>
      </w:tr>
      <w:tr w:rsidR="00D53B0D" w:rsidRPr="001A1465" w14:paraId="71FED076" w14:textId="77777777" w:rsidTr="003420E2">
        <w:trPr>
          <w:jc w:val="center"/>
        </w:trPr>
        <w:tc>
          <w:tcPr>
            <w:tcW w:w="1984" w:type="dxa"/>
          </w:tcPr>
          <w:p w14:paraId="4201E7C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5E25D2B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у.</w:t>
            </w:r>
          </w:p>
        </w:tc>
        <w:tc>
          <w:tcPr>
            <w:tcW w:w="6236" w:type="dxa"/>
          </w:tcPr>
          <w:p w14:paraId="6C10FE3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F527A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</w:tbl>
    <w:p w14:paraId="579031CE" w14:textId="77777777" w:rsidR="00D53B0D" w:rsidRPr="001A1465" w:rsidRDefault="00A366B7">
      <w:pPr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</w:rPr>
        <w:br w:type="page"/>
      </w:r>
    </w:p>
    <w:p w14:paraId="51D39E40" w14:textId="77777777" w:rsidR="00D53B0D" w:rsidRPr="001A1465" w:rsidRDefault="001A1465" w:rsidP="001A1465">
      <w:pPr>
        <w:pStyle w:val="2"/>
        <w:jc w:val="center"/>
        <w:rPr>
          <w:rFonts w:ascii="Times New Roman" w:hAnsi="Times New Roman" w:cs="Times New Roman"/>
        </w:rPr>
      </w:pPr>
      <w:bookmarkStart w:id="34" w:name="_Toc145669671"/>
      <w:r w:rsidRPr="001A1465">
        <w:rPr>
          <w:rFonts w:ascii="Times New Roman" w:hAnsi="Times New Roman" w:cs="Times New Roman"/>
        </w:rPr>
        <w:lastRenderedPageBreak/>
        <w:t>9 класс</w:t>
      </w:r>
      <w:bookmarkEnd w:id="34"/>
    </w:p>
    <w:tbl>
      <w:tblPr>
        <w:tblStyle w:val="af3"/>
        <w:tblW w:w="150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803"/>
        <w:gridCol w:w="6237"/>
      </w:tblGrid>
      <w:tr w:rsidR="00D53B0D" w:rsidRPr="001A1465" w14:paraId="4B00FCF7" w14:textId="77777777" w:rsidTr="003420E2">
        <w:trPr>
          <w:jc w:val="center"/>
        </w:trPr>
        <w:tc>
          <w:tcPr>
            <w:tcW w:w="1984" w:type="dxa"/>
            <w:vAlign w:val="center"/>
          </w:tcPr>
          <w:p w14:paraId="3E6AE51A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ющ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й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им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6803" w:type="dxa"/>
            <w:vAlign w:val="center"/>
          </w:tcPr>
          <w:p w14:paraId="25E3E6D8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vAlign w:val="center"/>
          </w:tcPr>
          <w:p w14:paraId="331BC27D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D53B0D" w:rsidRPr="001A1465" w14:paraId="078ED8CE" w14:textId="77777777" w:rsidTr="003420E2">
        <w:trPr>
          <w:jc w:val="center"/>
        </w:trPr>
        <w:tc>
          <w:tcPr>
            <w:tcW w:w="15024" w:type="dxa"/>
            <w:gridSpan w:val="3"/>
          </w:tcPr>
          <w:p w14:paraId="7FF57B79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</w:tr>
      <w:tr w:rsidR="00D53B0D" w:rsidRPr="001A1465" w14:paraId="4323996C" w14:textId="77777777" w:rsidTr="003420E2">
        <w:trPr>
          <w:jc w:val="center"/>
        </w:trPr>
        <w:tc>
          <w:tcPr>
            <w:tcW w:w="1984" w:type="dxa"/>
          </w:tcPr>
          <w:p w14:paraId="0E20167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000A1BC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IP-адре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интернет-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).</w:t>
            </w:r>
          </w:p>
          <w:p w14:paraId="1ED8B7F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утентификаци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и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ибербуллинг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6237" w:type="dxa"/>
          </w:tcPr>
          <w:p w14:paraId="7B16B00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6B416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B9C07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м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18CB0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я.</w:t>
            </w:r>
          </w:p>
          <w:p w14:paraId="2432924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траниц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шаблонов).</w:t>
            </w:r>
          </w:p>
        </w:tc>
      </w:tr>
      <w:tr w:rsidR="00D53B0D" w:rsidRPr="001A1465" w14:paraId="4C7CC293" w14:textId="77777777" w:rsidTr="003420E2">
        <w:trPr>
          <w:jc w:val="center"/>
        </w:trPr>
        <w:tc>
          <w:tcPr>
            <w:tcW w:w="1984" w:type="dxa"/>
          </w:tcPr>
          <w:p w14:paraId="47C18AF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66FD118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ервисы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почт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ференцсвяз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.)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.)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лищ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онлайн-офисы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ервис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6237" w:type="dxa"/>
          </w:tcPr>
          <w:p w14:paraId="159736A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19464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A97A1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BE9B7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5E80B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D53B0D" w:rsidRPr="001A1465" w14:paraId="09A41EBA" w14:textId="77777777" w:rsidTr="003420E2">
        <w:trPr>
          <w:jc w:val="center"/>
        </w:trPr>
        <w:tc>
          <w:tcPr>
            <w:tcW w:w="15024" w:type="dxa"/>
            <w:gridSpan w:val="3"/>
          </w:tcPr>
          <w:p w14:paraId="69414FED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и</w:t>
            </w:r>
          </w:p>
        </w:tc>
      </w:tr>
      <w:tr w:rsidR="00D53B0D" w:rsidRPr="001A1465" w14:paraId="22940950" w14:textId="77777777" w:rsidTr="003420E2">
        <w:trPr>
          <w:jc w:val="center"/>
        </w:trPr>
        <w:tc>
          <w:tcPr>
            <w:tcW w:w="1984" w:type="dxa"/>
          </w:tcPr>
          <w:p w14:paraId="783B810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1DD3253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натурные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ем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</w:p>
          <w:p w14:paraId="4846B5A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.</w:t>
            </w:r>
          </w:p>
          <w:p w14:paraId="5BB45E6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.</w:t>
            </w:r>
          </w:p>
          <w:p w14:paraId="319663D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иентиров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вес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источник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ток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циклическ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е.</w:t>
            </w:r>
          </w:p>
          <w:p w14:paraId="71821C4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узел)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дуга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ево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е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.</w:t>
            </w:r>
          </w:p>
          <w:p w14:paraId="2784C25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ьютер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.</w:t>
            </w:r>
          </w:p>
          <w:p w14:paraId="2B1F592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</w:p>
          <w:p w14:paraId="6CABB15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</w:t>
            </w:r>
          </w:p>
          <w:p w14:paraId="11C01D3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  <w:p w14:paraId="122DBE7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помогате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ш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  <w:p w14:paraId="7FF1B6B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массивы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Python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++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л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va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#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)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-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е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-сч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максималь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.</w:t>
            </w:r>
          </w:p>
          <w:p w14:paraId="76FCA87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.</w:t>
            </w:r>
          </w:p>
          <w:p w14:paraId="55D7801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14:paraId="47591E3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аса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е.</w:t>
            </w:r>
          </w:p>
          <w:p w14:paraId="40E8D82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.).</w:t>
            </w:r>
          </w:p>
        </w:tc>
        <w:tc>
          <w:tcPr>
            <w:tcW w:w="6237" w:type="dxa"/>
          </w:tcPr>
          <w:p w14:paraId="3FB8540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7BD1C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2AAAB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E3DA8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43B27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ем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х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22E41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</w:t>
            </w:r>
          </w:p>
        </w:tc>
      </w:tr>
      <w:tr w:rsidR="00D53B0D" w:rsidRPr="001A1465" w14:paraId="493E3115" w14:textId="77777777" w:rsidTr="003420E2">
        <w:trPr>
          <w:jc w:val="center"/>
        </w:trPr>
        <w:tc>
          <w:tcPr>
            <w:tcW w:w="15024" w:type="dxa"/>
            <w:gridSpan w:val="3"/>
          </w:tcPr>
          <w:p w14:paraId="24361130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</w:tr>
      <w:tr w:rsidR="00D53B0D" w:rsidRPr="001A1465" w14:paraId="376BDDCA" w14:textId="77777777" w:rsidTr="003420E2">
        <w:trPr>
          <w:jc w:val="center"/>
        </w:trPr>
        <w:tc>
          <w:tcPr>
            <w:tcW w:w="1984" w:type="dxa"/>
          </w:tcPr>
          <w:p w14:paraId="71EDD9E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ов.</w:t>
            </w:r>
          </w:p>
        </w:tc>
        <w:tc>
          <w:tcPr>
            <w:tcW w:w="6803" w:type="dxa"/>
          </w:tcPr>
          <w:p w14:paraId="4CCC721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би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ш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тежни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  <w:p w14:paraId="5A42B99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массивы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Python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++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л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va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#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)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-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е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-сч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максималь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.</w:t>
            </w:r>
          </w:p>
          <w:p w14:paraId="4CD6EE1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.</w:t>
            </w:r>
          </w:p>
        </w:tc>
        <w:tc>
          <w:tcPr>
            <w:tcW w:w="6237" w:type="dxa"/>
          </w:tcPr>
          <w:p w14:paraId="6C79859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07788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A8B32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ECE72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а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у(ы)</w:t>
            </w:r>
          </w:p>
        </w:tc>
      </w:tr>
      <w:tr w:rsidR="00D53B0D" w:rsidRPr="001A1465" w14:paraId="082E7345" w14:textId="77777777" w:rsidTr="003420E2">
        <w:trPr>
          <w:jc w:val="center"/>
        </w:trPr>
        <w:tc>
          <w:tcPr>
            <w:tcW w:w="1984" w:type="dxa"/>
          </w:tcPr>
          <w:p w14:paraId="4028717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6A94B47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аса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е.</w:t>
            </w:r>
          </w:p>
          <w:p w14:paraId="65DC572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.).</w:t>
            </w:r>
          </w:p>
        </w:tc>
        <w:tc>
          <w:tcPr>
            <w:tcW w:w="6237" w:type="dxa"/>
          </w:tcPr>
          <w:p w14:paraId="510955A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27CE9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53B0D" w:rsidRPr="001A1465" w14:paraId="6375467E" w14:textId="77777777" w:rsidTr="003420E2">
        <w:trPr>
          <w:jc w:val="center"/>
        </w:trPr>
        <w:tc>
          <w:tcPr>
            <w:tcW w:w="15024" w:type="dxa"/>
            <w:gridSpan w:val="3"/>
          </w:tcPr>
          <w:p w14:paraId="7908D8E2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фло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D53B0D" w:rsidRPr="001A1465" w14:paraId="50BFA4EB" w14:textId="77777777" w:rsidTr="003420E2">
        <w:trPr>
          <w:jc w:val="center"/>
        </w:trPr>
        <w:tc>
          <w:tcPr>
            <w:tcW w:w="1984" w:type="dxa"/>
          </w:tcPr>
          <w:p w14:paraId="251E3B4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13D59F3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гистограм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че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.</w:t>
            </w:r>
          </w:p>
          <w:p w14:paraId="0548C05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07A38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</w:p>
        </w:tc>
        <w:tc>
          <w:tcPr>
            <w:tcW w:w="6236" w:type="dxa"/>
          </w:tcPr>
          <w:p w14:paraId="6718FDF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D3754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46CD0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34742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58407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AD5E8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м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1070A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</w:t>
            </w:r>
          </w:p>
        </w:tc>
      </w:tr>
      <w:tr w:rsidR="00D53B0D" w:rsidRPr="001A1465" w14:paraId="0DAEC260" w14:textId="77777777" w:rsidTr="003420E2">
        <w:trPr>
          <w:jc w:val="center"/>
        </w:trPr>
        <w:tc>
          <w:tcPr>
            <w:tcW w:w="1984" w:type="dxa"/>
          </w:tcPr>
          <w:p w14:paraId="63269FD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5BCDE39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.</w:t>
            </w:r>
          </w:p>
          <w:p w14:paraId="04A15A2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дизайнер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.</w:t>
            </w:r>
          </w:p>
        </w:tc>
        <w:tc>
          <w:tcPr>
            <w:tcW w:w="6236" w:type="dxa"/>
          </w:tcPr>
          <w:p w14:paraId="3D0C170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DD5738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ре.</w:t>
            </w:r>
          </w:p>
          <w:p w14:paraId="2D67BEB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CFF6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</w:tbl>
    <w:p w14:paraId="046399F2" w14:textId="77777777" w:rsidR="00D53B0D" w:rsidRPr="001A1465" w:rsidRDefault="00A366B7">
      <w:pPr>
        <w:rPr>
          <w:rFonts w:ascii="Times New Roman" w:eastAsia="Times New Roman" w:hAnsi="Times New Roman" w:cs="Times New Roman"/>
          <w:sz w:val="28"/>
          <w:szCs w:val="28"/>
        </w:rPr>
      </w:pPr>
      <w:r w:rsidRPr="001A1465">
        <w:rPr>
          <w:rFonts w:ascii="Times New Roman" w:hAnsi="Times New Roman" w:cs="Times New Roman"/>
        </w:rPr>
        <w:br w:type="page"/>
      </w:r>
    </w:p>
    <w:p w14:paraId="7C159B77" w14:textId="77777777" w:rsidR="00D53B0D" w:rsidRPr="001A1465" w:rsidRDefault="001A1465" w:rsidP="001A1465">
      <w:pPr>
        <w:pStyle w:val="2"/>
        <w:jc w:val="center"/>
        <w:rPr>
          <w:rFonts w:ascii="Times New Roman" w:hAnsi="Times New Roman" w:cs="Times New Roman"/>
        </w:rPr>
      </w:pPr>
      <w:bookmarkStart w:id="35" w:name="_Toc145669672"/>
      <w:r w:rsidRPr="001A1465">
        <w:rPr>
          <w:rFonts w:ascii="Times New Roman" w:hAnsi="Times New Roman" w:cs="Times New Roman"/>
        </w:rPr>
        <w:lastRenderedPageBreak/>
        <w:t>10 класс</w:t>
      </w:r>
      <w:bookmarkEnd w:id="35"/>
    </w:p>
    <w:tbl>
      <w:tblPr>
        <w:tblStyle w:val="af4"/>
        <w:tblW w:w="150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803"/>
        <w:gridCol w:w="6237"/>
      </w:tblGrid>
      <w:tr w:rsidR="00D53B0D" w:rsidRPr="001A1465" w14:paraId="008E46C5" w14:textId="77777777" w:rsidTr="003420E2">
        <w:trPr>
          <w:jc w:val="center"/>
        </w:trPr>
        <w:tc>
          <w:tcPr>
            <w:tcW w:w="1984" w:type="dxa"/>
            <w:vAlign w:val="center"/>
          </w:tcPr>
          <w:p w14:paraId="63FA27F9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ющ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й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,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им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6803" w:type="dxa"/>
            <w:vAlign w:val="center"/>
          </w:tcPr>
          <w:p w14:paraId="0EDC59F2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vAlign w:val="center"/>
          </w:tcPr>
          <w:p w14:paraId="36734E44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D53B0D" w:rsidRPr="001A1465" w14:paraId="72FBAE9F" w14:textId="77777777" w:rsidTr="003420E2">
        <w:trPr>
          <w:jc w:val="center"/>
        </w:trPr>
        <w:tc>
          <w:tcPr>
            <w:tcW w:w="15024" w:type="dxa"/>
            <w:gridSpan w:val="3"/>
          </w:tcPr>
          <w:p w14:paraId="6D3DB2A7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</w:tr>
      <w:tr w:rsidR="00D53B0D" w:rsidRPr="001A1465" w14:paraId="036FB2A2" w14:textId="77777777" w:rsidTr="003420E2">
        <w:trPr>
          <w:jc w:val="center"/>
        </w:trPr>
        <w:tc>
          <w:tcPr>
            <w:tcW w:w="1984" w:type="dxa"/>
          </w:tcPr>
          <w:p w14:paraId="3C66FC2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55E5324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IP-адре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интернет-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).</w:t>
            </w:r>
          </w:p>
          <w:p w14:paraId="54C67EC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утентификаци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и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ибербуллинг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6237" w:type="dxa"/>
          </w:tcPr>
          <w:p w14:paraId="5DFB2A0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8756A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14534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м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CAD7D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я.</w:t>
            </w:r>
          </w:p>
          <w:p w14:paraId="2CC7AE1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траниц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шаблонов).</w:t>
            </w:r>
          </w:p>
        </w:tc>
      </w:tr>
      <w:tr w:rsidR="00D53B0D" w:rsidRPr="001A1465" w14:paraId="5029FA72" w14:textId="77777777" w:rsidTr="003420E2">
        <w:trPr>
          <w:jc w:val="center"/>
        </w:trPr>
        <w:tc>
          <w:tcPr>
            <w:tcW w:w="1984" w:type="dxa"/>
          </w:tcPr>
          <w:p w14:paraId="6F249C6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6A9049E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ервисы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почт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ференцсвяз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.)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.)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лищ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онлайн-офисы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ервис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6237" w:type="dxa"/>
          </w:tcPr>
          <w:p w14:paraId="3C6FBE6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E8DBC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43162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B612B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F7C41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D53B0D" w:rsidRPr="001A1465" w14:paraId="5E2DC74C" w14:textId="77777777" w:rsidTr="003420E2">
        <w:trPr>
          <w:jc w:val="center"/>
        </w:trPr>
        <w:tc>
          <w:tcPr>
            <w:tcW w:w="15024" w:type="dxa"/>
            <w:gridSpan w:val="3"/>
          </w:tcPr>
          <w:p w14:paraId="7579D6AE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и</w:t>
            </w:r>
          </w:p>
        </w:tc>
      </w:tr>
      <w:tr w:rsidR="00D53B0D" w:rsidRPr="001A1465" w14:paraId="70FCA6E0" w14:textId="77777777" w:rsidTr="003420E2">
        <w:trPr>
          <w:jc w:val="center"/>
        </w:trPr>
        <w:tc>
          <w:tcPr>
            <w:tcW w:w="1984" w:type="dxa"/>
          </w:tcPr>
          <w:p w14:paraId="1D4392A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445D63D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натурные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ем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</w:p>
          <w:p w14:paraId="4DCCD74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.</w:t>
            </w:r>
          </w:p>
          <w:p w14:paraId="466C596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.</w:t>
            </w:r>
          </w:p>
          <w:p w14:paraId="45AF63C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иентиров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вес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источник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ток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циклическ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е.</w:t>
            </w:r>
          </w:p>
          <w:p w14:paraId="749346B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узел)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дуга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ево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ев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.</w:t>
            </w:r>
          </w:p>
          <w:p w14:paraId="510DE07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ьютер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.</w:t>
            </w:r>
          </w:p>
          <w:p w14:paraId="1C69B97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.</w:t>
            </w:r>
          </w:p>
          <w:p w14:paraId="1EFC912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</w:t>
            </w:r>
          </w:p>
          <w:p w14:paraId="5A58476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  <w:p w14:paraId="07B7040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помогате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ш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  <w:p w14:paraId="1322EF7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массивы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Python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++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л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va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#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)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-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е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-сч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максималь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.</w:t>
            </w:r>
          </w:p>
          <w:p w14:paraId="3E4A71E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.</w:t>
            </w:r>
          </w:p>
          <w:p w14:paraId="4901003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14:paraId="4673030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аса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е.</w:t>
            </w:r>
          </w:p>
          <w:p w14:paraId="4547AF0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.).</w:t>
            </w:r>
          </w:p>
        </w:tc>
        <w:tc>
          <w:tcPr>
            <w:tcW w:w="6237" w:type="dxa"/>
          </w:tcPr>
          <w:p w14:paraId="6A11B18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D52F3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800A6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1C9DB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DC209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ем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хе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DB454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</w:t>
            </w:r>
          </w:p>
        </w:tc>
      </w:tr>
      <w:tr w:rsidR="00D53B0D" w:rsidRPr="001A1465" w14:paraId="7B57C452" w14:textId="77777777" w:rsidTr="003420E2">
        <w:trPr>
          <w:jc w:val="center"/>
        </w:trPr>
        <w:tc>
          <w:tcPr>
            <w:tcW w:w="15024" w:type="dxa"/>
            <w:gridSpan w:val="3"/>
          </w:tcPr>
          <w:p w14:paraId="279ADE88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</w:tr>
      <w:tr w:rsidR="00D53B0D" w:rsidRPr="001A1465" w14:paraId="23642916" w14:textId="77777777" w:rsidTr="003420E2">
        <w:trPr>
          <w:jc w:val="center"/>
        </w:trPr>
        <w:tc>
          <w:tcPr>
            <w:tcW w:w="1984" w:type="dxa"/>
          </w:tcPr>
          <w:p w14:paraId="7113717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ов.</w:t>
            </w:r>
          </w:p>
        </w:tc>
        <w:tc>
          <w:tcPr>
            <w:tcW w:w="6803" w:type="dxa"/>
          </w:tcPr>
          <w:p w14:paraId="11F5408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би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шк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тежни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  <w:p w14:paraId="08B9EBA4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массивы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Python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++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ль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Java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C#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)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-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е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-сч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максимального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.</w:t>
            </w:r>
          </w:p>
          <w:p w14:paraId="5F91AF9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.</w:t>
            </w:r>
          </w:p>
        </w:tc>
        <w:tc>
          <w:tcPr>
            <w:tcW w:w="6237" w:type="dxa"/>
          </w:tcPr>
          <w:p w14:paraId="7309485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28CBF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2633A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адач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9759F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ат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у(ы)</w:t>
            </w:r>
          </w:p>
        </w:tc>
      </w:tr>
      <w:tr w:rsidR="00D53B0D" w:rsidRPr="001A1465" w14:paraId="2023F48A" w14:textId="77777777" w:rsidTr="003420E2">
        <w:trPr>
          <w:jc w:val="center"/>
        </w:trPr>
        <w:tc>
          <w:tcPr>
            <w:tcW w:w="1984" w:type="dxa"/>
          </w:tcPr>
          <w:p w14:paraId="5488F33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24E7E7CA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каса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е.</w:t>
            </w:r>
          </w:p>
          <w:p w14:paraId="6FB4038D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.).</w:t>
            </w:r>
          </w:p>
        </w:tc>
        <w:tc>
          <w:tcPr>
            <w:tcW w:w="6237" w:type="dxa"/>
          </w:tcPr>
          <w:p w14:paraId="67F929E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C8D86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53B0D" w:rsidRPr="001A1465" w14:paraId="4208554E" w14:textId="77777777" w:rsidTr="003420E2">
        <w:trPr>
          <w:jc w:val="center"/>
        </w:trPr>
        <w:tc>
          <w:tcPr>
            <w:tcW w:w="15024" w:type="dxa"/>
            <w:gridSpan w:val="3"/>
          </w:tcPr>
          <w:p w14:paraId="1E692049" w14:textId="77777777" w:rsidR="00D53B0D" w:rsidRPr="001A1465" w:rsidRDefault="00A36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фло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D53B0D" w:rsidRPr="001A1465" w14:paraId="3CF252DB" w14:textId="77777777" w:rsidTr="003420E2">
        <w:trPr>
          <w:jc w:val="center"/>
        </w:trPr>
        <w:tc>
          <w:tcPr>
            <w:tcW w:w="1984" w:type="dxa"/>
          </w:tcPr>
          <w:p w14:paraId="54BD616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6803" w:type="dxa"/>
          </w:tcPr>
          <w:p w14:paraId="004FBFD6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е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(гистограм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чеч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)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.</w:t>
            </w:r>
          </w:p>
          <w:p w14:paraId="0E7F266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и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F1C11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ю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</w:p>
        </w:tc>
        <w:tc>
          <w:tcPr>
            <w:tcW w:w="6236" w:type="dxa"/>
          </w:tcPr>
          <w:p w14:paraId="5B8A99D5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3C6F0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7D040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11B872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DDD72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933EDF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ы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мы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DFACBB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</w:t>
            </w:r>
          </w:p>
        </w:tc>
      </w:tr>
      <w:tr w:rsidR="00D53B0D" w:rsidRPr="001A1465" w14:paraId="4E8CBA01" w14:textId="77777777" w:rsidTr="003420E2">
        <w:trPr>
          <w:jc w:val="center"/>
        </w:trPr>
        <w:tc>
          <w:tcPr>
            <w:tcW w:w="1984" w:type="dxa"/>
          </w:tcPr>
          <w:p w14:paraId="37617BFE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6803" w:type="dxa"/>
          </w:tcPr>
          <w:p w14:paraId="31DE9059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.</w:t>
            </w:r>
          </w:p>
          <w:p w14:paraId="42546E57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о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: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дизайнер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ор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у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;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.</w:t>
            </w:r>
          </w:p>
        </w:tc>
        <w:tc>
          <w:tcPr>
            <w:tcW w:w="6236" w:type="dxa"/>
          </w:tcPr>
          <w:p w14:paraId="3C19C870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2B3971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мире.</w:t>
            </w:r>
          </w:p>
          <w:p w14:paraId="49478C33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го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DA6CCC" w14:textId="77777777" w:rsidR="00D53B0D" w:rsidRPr="001A1465" w:rsidRDefault="00A36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ь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</w:t>
            </w:r>
            <w:r w:rsidR="00D9394B"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465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.</w:t>
            </w:r>
          </w:p>
        </w:tc>
      </w:tr>
    </w:tbl>
    <w:p w14:paraId="07C8A7C9" w14:textId="77777777" w:rsidR="00D53B0D" w:rsidRPr="001A1465" w:rsidRDefault="00D53B0D">
      <w:pPr>
        <w:rPr>
          <w:rFonts w:ascii="Times New Roman" w:hAnsi="Times New Roman" w:cs="Times New Roman"/>
          <w:sz w:val="28"/>
          <w:szCs w:val="28"/>
        </w:rPr>
      </w:pPr>
    </w:p>
    <w:sectPr w:rsidR="00D53B0D" w:rsidRPr="001A1465" w:rsidSect="00C0024C">
      <w:type w:val="continuous"/>
      <w:pgSz w:w="16838" w:h="11906" w:orient="landscape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EF67" w14:textId="77777777" w:rsidR="00AD4D30" w:rsidRDefault="00AD4D30">
      <w:pPr>
        <w:spacing w:after="0" w:line="240" w:lineRule="auto"/>
      </w:pPr>
      <w:r>
        <w:separator/>
      </w:r>
    </w:p>
  </w:endnote>
  <w:endnote w:type="continuationSeparator" w:id="0">
    <w:p w14:paraId="0633BF66" w14:textId="77777777" w:rsidR="00AD4D30" w:rsidRDefault="00AD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0C50" w14:textId="77777777" w:rsidR="001A1465" w:rsidRDefault="001A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808303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FC25752" w14:textId="77777777" w:rsidR="001A1465" w:rsidRPr="00A366B7" w:rsidRDefault="001A1465" w:rsidP="00A366B7">
        <w:pPr>
          <w:pStyle w:val="ab"/>
          <w:jc w:val="center"/>
        </w:pPr>
        <w:r w:rsidRPr="00A366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6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6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D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6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7939" w14:textId="77777777" w:rsidR="00AD4D30" w:rsidRDefault="00AD4D30">
      <w:pPr>
        <w:spacing w:after="0" w:line="240" w:lineRule="auto"/>
      </w:pPr>
      <w:r>
        <w:separator/>
      </w:r>
    </w:p>
  </w:footnote>
  <w:footnote w:type="continuationSeparator" w:id="0">
    <w:p w14:paraId="68AE06B4" w14:textId="77777777" w:rsidR="00AD4D30" w:rsidRDefault="00AD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A0FB" w14:textId="77777777" w:rsidR="001A1465" w:rsidRDefault="001A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9AC"/>
    <w:multiLevelType w:val="hybridMultilevel"/>
    <w:tmpl w:val="E868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9D7"/>
    <w:multiLevelType w:val="multilevel"/>
    <w:tmpl w:val="4EAEB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5DD10BA"/>
    <w:multiLevelType w:val="multilevel"/>
    <w:tmpl w:val="D9785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6CD1988"/>
    <w:multiLevelType w:val="multilevel"/>
    <w:tmpl w:val="7D908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637D"/>
    <w:multiLevelType w:val="multilevel"/>
    <w:tmpl w:val="F0B04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E8D7567"/>
    <w:multiLevelType w:val="hybridMultilevel"/>
    <w:tmpl w:val="F90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E57FA"/>
    <w:multiLevelType w:val="hybridMultilevel"/>
    <w:tmpl w:val="D024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B2057"/>
    <w:multiLevelType w:val="multilevel"/>
    <w:tmpl w:val="A73AC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7B527F"/>
    <w:multiLevelType w:val="multilevel"/>
    <w:tmpl w:val="5832F6F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942729"/>
    <w:multiLevelType w:val="multilevel"/>
    <w:tmpl w:val="0F4C3B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0CB47C3"/>
    <w:multiLevelType w:val="multilevel"/>
    <w:tmpl w:val="A28C481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F0319A"/>
    <w:multiLevelType w:val="multilevel"/>
    <w:tmpl w:val="4BE02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6E32D4"/>
    <w:multiLevelType w:val="multilevel"/>
    <w:tmpl w:val="7E202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6431A0A"/>
    <w:multiLevelType w:val="multilevel"/>
    <w:tmpl w:val="67CC8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6D61FC7"/>
    <w:multiLevelType w:val="hybridMultilevel"/>
    <w:tmpl w:val="7E00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2391"/>
    <w:multiLevelType w:val="multilevel"/>
    <w:tmpl w:val="4746B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7BA392D"/>
    <w:multiLevelType w:val="multilevel"/>
    <w:tmpl w:val="410CB9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CB60BF"/>
    <w:multiLevelType w:val="multilevel"/>
    <w:tmpl w:val="A2922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79D43E0"/>
    <w:multiLevelType w:val="multilevel"/>
    <w:tmpl w:val="55063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B7D7AE8"/>
    <w:multiLevelType w:val="multilevel"/>
    <w:tmpl w:val="CA8296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5E933E6"/>
    <w:multiLevelType w:val="multilevel"/>
    <w:tmpl w:val="7AFCA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A6F3EBE"/>
    <w:multiLevelType w:val="multilevel"/>
    <w:tmpl w:val="96E8A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56E6B"/>
    <w:multiLevelType w:val="multilevel"/>
    <w:tmpl w:val="87D21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40097"/>
    <w:multiLevelType w:val="hybridMultilevel"/>
    <w:tmpl w:val="810A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E4C76"/>
    <w:multiLevelType w:val="multilevel"/>
    <w:tmpl w:val="18526D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FE5F7C"/>
    <w:multiLevelType w:val="hybridMultilevel"/>
    <w:tmpl w:val="DFBA9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50506E"/>
    <w:multiLevelType w:val="multilevel"/>
    <w:tmpl w:val="B8842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48519D5"/>
    <w:multiLevelType w:val="multilevel"/>
    <w:tmpl w:val="683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6285C8A"/>
    <w:multiLevelType w:val="multilevel"/>
    <w:tmpl w:val="C554A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64117A1"/>
    <w:multiLevelType w:val="hybridMultilevel"/>
    <w:tmpl w:val="45C87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0E3A2B"/>
    <w:multiLevelType w:val="multilevel"/>
    <w:tmpl w:val="6AAA5F66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6794C05"/>
    <w:multiLevelType w:val="hybridMultilevel"/>
    <w:tmpl w:val="21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2112F"/>
    <w:multiLevelType w:val="hybridMultilevel"/>
    <w:tmpl w:val="E63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E0351"/>
    <w:multiLevelType w:val="multilevel"/>
    <w:tmpl w:val="B79EA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BD15E18"/>
    <w:multiLevelType w:val="multilevel"/>
    <w:tmpl w:val="1F4AA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BF94181"/>
    <w:multiLevelType w:val="hybridMultilevel"/>
    <w:tmpl w:val="51CC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49696">
    <w:abstractNumId w:val="4"/>
  </w:num>
  <w:num w:numId="2" w16cid:durableId="1468934591">
    <w:abstractNumId w:val="10"/>
  </w:num>
  <w:num w:numId="3" w16cid:durableId="1972246856">
    <w:abstractNumId w:val="34"/>
  </w:num>
  <w:num w:numId="4" w16cid:durableId="421800868">
    <w:abstractNumId w:val="28"/>
  </w:num>
  <w:num w:numId="5" w16cid:durableId="1951666567">
    <w:abstractNumId w:val="12"/>
  </w:num>
  <w:num w:numId="6" w16cid:durableId="723142916">
    <w:abstractNumId w:val="27"/>
  </w:num>
  <w:num w:numId="7" w16cid:durableId="1483546528">
    <w:abstractNumId w:val="13"/>
  </w:num>
  <w:num w:numId="8" w16cid:durableId="1274171798">
    <w:abstractNumId w:val="7"/>
  </w:num>
  <w:num w:numId="9" w16cid:durableId="458576247">
    <w:abstractNumId w:val="2"/>
  </w:num>
  <w:num w:numId="10" w16cid:durableId="1250501067">
    <w:abstractNumId w:val="1"/>
  </w:num>
  <w:num w:numId="11" w16cid:durableId="2015304158">
    <w:abstractNumId w:val="17"/>
  </w:num>
  <w:num w:numId="12" w16cid:durableId="1797482605">
    <w:abstractNumId w:val="20"/>
  </w:num>
  <w:num w:numId="13" w16cid:durableId="1256015533">
    <w:abstractNumId w:val="9"/>
  </w:num>
  <w:num w:numId="14" w16cid:durableId="427622674">
    <w:abstractNumId w:val="18"/>
  </w:num>
  <w:num w:numId="15" w16cid:durableId="1352103573">
    <w:abstractNumId w:val="11"/>
  </w:num>
  <w:num w:numId="16" w16cid:durableId="984510578">
    <w:abstractNumId w:val="3"/>
  </w:num>
  <w:num w:numId="17" w16cid:durableId="1083526138">
    <w:abstractNumId w:val="22"/>
  </w:num>
  <w:num w:numId="18" w16cid:durableId="529490351">
    <w:abstractNumId w:val="30"/>
  </w:num>
  <w:num w:numId="19" w16cid:durableId="1824665436">
    <w:abstractNumId w:val="24"/>
  </w:num>
  <w:num w:numId="20" w16cid:durableId="1978755747">
    <w:abstractNumId w:val="16"/>
  </w:num>
  <w:num w:numId="21" w16cid:durableId="194541643">
    <w:abstractNumId w:val="26"/>
  </w:num>
  <w:num w:numId="22" w16cid:durableId="1163739740">
    <w:abstractNumId w:val="33"/>
  </w:num>
  <w:num w:numId="23" w16cid:durableId="255601138">
    <w:abstractNumId w:val="15"/>
  </w:num>
  <w:num w:numId="24" w16cid:durableId="1430658114">
    <w:abstractNumId w:val="8"/>
  </w:num>
  <w:num w:numId="25" w16cid:durableId="946347674">
    <w:abstractNumId w:val="19"/>
  </w:num>
  <w:num w:numId="26" w16cid:durableId="796685416">
    <w:abstractNumId w:val="29"/>
  </w:num>
  <w:num w:numId="27" w16cid:durableId="1001740130">
    <w:abstractNumId w:val="25"/>
  </w:num>
  <w:num w:numId="28" w16cid:durableId="814445926">
    <w:abstractNumId w:val="5"/>
  </w:num>
  <w:num w:numId="29" w16cid:durableId="256331826">
    <w:abstractNumId w:val="32"/>
  </w:num>
  <w:num w:numId="30" w16cid:durableId="1903904791">
    <w:abstractNumId w:val="14"/>
  </w:num>
  <w:num w:numId="31" w16cid:durableId="893928840">
    <w:abstractNumId w:val="23"/>
  </w:num>
  <w:num w:numId="32" w16cid:durableId="1731807754">
    <w:abstractNumId w:val="35"/>
  </w:num>
  <w:num w:numId="33" w16cid:durableId="1545294439">
    <w:abstractNumId w:val="0"/>
  </w:num>
  <w:num w:numId="34" w16cid:durableId="1280532051">
    <w:abstractNumId w:val="6"/>
  </w:num>
  <w:num w:numId="35" w16cid:durableId="156651674">
    <w:abstractNumId w:val="31"/>
  </w:num>
  <w:num w:numId="36" w16cid:durableId="1028024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B0D"/>
    <w:rsid w:val="00001AA3"/>
    <w:rsid w:val="00060EF9"/>
    <w:rsid w:val="001A1465"/>
    <w:rsid w:val="003420E2"/>
    <w:rsid w:val="004070A9"/>
    <w:rsid w:val="005A791D"/>
    <w:rsid w:val="00633A49"/>
    <w:rsid w:val="007275D2"/>
    <w:rsid w:val="00797A8E"/>
    <w:rsid w:val="008350A5"/>
    <w:rsid w:val="00844DD6"/>
    <w:rsid w:val="009C27DA"/>
    <w:rsid w:val="00A366B7"/>
    <w:rsid w:val="00A92546"/>
    <w:rsid w:val="00AD4D30"/>
    <w:rsid w:val="00B762A1"/>
    <w:rsid w:val="00C0024C"/>
    <w:rsid w:val="00D53B0D"/>
    <w:rsid w:val="00D57D33"/>
    <w:rsid w:val="00D9394B"/>
    <w:rsid w:val="00DC69E9"/>
    <w:rsid w:val="00E74B02"/>
    <w:rsid w:val="00E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4B45"/>
  <w15:docId w15:val="{6A371126-2503-4E5E-92A1-F204D751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EE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74B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74B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74B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74B0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74B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B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74B0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D60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5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4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7D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5C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A8E"/>
  </w:style>
  <w:style w:type="paragraph" w:styleId="ab">
    <w:name w:val="footer"/>
    <w:basedOn w:val="a"/>
    <w:link w:val="ac"/>
    <w:uiPriority w:val="99"/>
    <w:unhideWhenUsed/>
    <w:rsid w:val="0080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A8E"/>
  </w:style>
  <w:style w:type="paragraph" w:customStyle="1" w:styleId="ad">
    <w:name w:val="Содержимое таблицы"/>
    <w:basedOn w:val="a"/>
    <w:rsid w:val="004A3F86"/>
    <w:pPr>
      <w:widowControl w:val="0"/>
      <w:suppressLineNumbers/>
      <w:suppressAutoHyphens/>
      <w:spacing w:after="0" w:line="240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e">
    <w:name w:val="Subtitle"/>
    <w:basedOn w:val="a"/>
    <w:next w:val="a"/>
    <w:uiPriority w:val="11"/>
    <w:qFormat/>
    <w:rsid w:val="00E74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E74B0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74B0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74B0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74B0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74B0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74B0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3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6B7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1A14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EUTQ6azgXPQh/w/CcyKM+QKirw==">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4C1E7B-2476-4A81-B776-E97FF525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37</Words>
  <Characters>8856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lo 1</dc:creator>
  <cp:lastModifiedBy>Дом .</cp:lastModifiedBy>
  <cp:revision>9</cp:revision>
  <dcterms:created xsi:type="dcterms:W3CDTF">2022-04-29T21:04:00Z</dcterms:created>
  <dcterms:modified xsi:type="dcterms:W3CDTF">2023-09-15T10:57:00Z</dcterms:modified>
</cp:coreProperties>
</file>